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F9" w:rsidRPr="00C14F21" w:rsidRDefault="009A25F9" w:rsidP="00C768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5F9" w:rsidRPr="00C14F21" w:rsidRDefault="00F7490D" w:rsidP="00F749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A25F9" w:rsidRPr="00C14F21" w:rsidRDefault="009A25F9" w:rsidP="00244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81" w:rsidRPr="00402981" w:rsidRDefault="00402981" w:rsidP="00402981">
      <w:pPr>
        <w:widowControl w:val="0"/>
        <w:shd w:val="clear" w:color="auto" w:fill="FFFFFF"/>
        <w:spacing w:after="0" w:line="240" w:lineRule="auto"/>
        <w:ind w:left="4956" w:right="-86" w:firstLine="708"/>
        <w:rPr>
          <w:rFonts w:ascii="Times New Roman" w:hAnsi="Times New Roman" w:cs="Times New Roman"/>
          <w:sz w:val="27"/>
          <w:szCs w:val="27"/>
        </w:rPr>
      </w:pPr>
      <w:r w:rsidRPr="00402981">
        <w:rPr>
          <w:rFonts w:ascii="Times New Roman" w:hAnsi="Times New Roman" w:cs="Times New Roman"/>
          <w:sz w:val="27"/>
          <w:szCs w:val="27"/>
        </w:rPr>
        <w:t>Приложение</w:t>
      </w:r>
    </w:p>
    <w:p w:rsidR="00402981" w:rsidRPr="00402981" w:rsidRDefault="00402981" w:rsidP="00402981">
      <w:pPr>
        <w:spacing w:after="0" w:line="240" w:lineRule="auto"/>
        <w:ind w:left="5179" w:firstLine="4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981" w:rsidRPr="00402981" w:rsidRDefault="00402981" w:rsidP="00402981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УТВЕРЖДЕНА</w:t>
      </w:r>
    </w:p>
    <w:p w:rsidR="00402981" w:rsidRDefault="00402981" w:rsidP="00402981">
      <w:pPr>
        <w:widowControl w:val="0"/>
        <w:shd w:val="clear" w:color="auto" w:fill="FFFFFF"/>
        <w:spacing w:after="0" w:line="240" w:lineRule="auto"/>
        <w:ind w:left="4956" w:right="-86" w:firstLine="708"/>
        <w:rPr>
          <w:rFonts w:ascii="Times New Roman" w:hAnsi="Times New Roman" w:cs="Times New Roman"/>
          <w:sz w:val="27"/>
          <w:szCs w:val="27"/>
        </w:rPr>
      </w:pPr>
      <w:r w:rsidRPr="00402981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02981" w:rsidRPr="00402981" w:rsidRDefault="00402981" w:rsidP="00402981">
      <w:pPr>
        <w:widowControl w:val="0"/>
        <w:shd w:val="clear" w:color="auto" w:fill="FFFFFF"/>
        <w:spacing w:after="0" w:line="240" w:lineRule="auto"/>
        <w:ind w:left="4956" w:right="-86" w:firstLine="708"/>
        <w:rPr>
          <w:rFonts w:ascii="Times New Roman" w:hAnsi="Times New Roman" w:cs="Times New Roman"/>
          <w:sz w:val="27"/>
          <w:szCs w:val="27"/>
        </w:rPr>
      </w:pPr>
      <w:r w:rsidRPr="00402981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402981" w:rsidRPr="00402981" w:rsidRDefault="00402981" w:rsidP="00402981">
      <w:pPr>
        <w:widowControl w:val="0"/>
        <w:shd w:val="clear" w:color="auto" w:fill="FFFFFF"/>
        <w:spacing w:after="0" w:line="240" w:lineRule="auto"/>
        <w:ind w:left="5672" w:right="-8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402981">
        <w:rPr>
          <w:rFonts w:ascii="Times New Roman" w:hAnsi="Times New Roman" w:cs="Times New Roman"/>
          <w:sz w:val="27"/>
          <w:szCs w:val="27"/>
        </w:rPr>
        <w:t>образования</w:t>
      </w:r>
    </w:p>
    <w:p w:rsidR="00402981" w:rsidRPr="00402981" w:rsidRDefault="00402981" w:rsidP="00402981">
      <w:pPr>
        <w:widowControl w:val="0"/>
        <w:shd w:val="clear" w:color="auto" w:fill="FFFFFF"/>
        <w:spacing w:after="0" w:line="240" w:lineRule="auto"/>
        <w:ind w:left="4956" w:right="-86" w:firstLine="708"/>
        <w:rPr>
          <w:rFonts w:ascii="Times New Roman" w:hAnsi="Times New Roman" w:cs="Times New Roman"/>
          <w:sz w:val="27"/>
          <w:szCs w:val="27"/>
        </w:rPr>
      </w:pPr>
      <w:r w:rsidRPr="00402981">
        <w:rPr>
          <w:rFonts w:ascii="Times New Roman" w:hAnsi="Times New Roman" w:cs="Times New Roman"/>
          <w:sz w:val="27"/>
          <w:szCs w:val="27"/>
        </w:rPr>
        <w:t>город-курорт Геленджик</w:t>
      </w:r>
    </w:p>
    <w:p w:rsidR="00402981" w:rsidRPr="00402981" w:rsidRDefault="00402981" w:rsidP="00402981">
      <w:pPr>
        <w:widowControl w:val="0"/>
        <w:shd w:val="clear" w:color="auto" w:fill="FFFFFF"/>
        <w:spacing w:after="0" w:line="240" w:lineRule="auto"/>
        <w:ind w:left="5672" w:right="-86"/>
        <w:rPr>
          <w:rFonts w:ascii="Times New Roman" w:hAnsi="Times New Roman" w:cs="Times New Roman"/>
          <w:sz w:val="27"/>
          <w:szCs w:val="27"/>
        </w:rPr>
      </w:pPr>
      <w:r w:rsidRPr="00402981">
        <w:rPr>
          <w:rFonts w:ascii="Times New Roman" w:hAnsi="Times New Roman" w:cs="Times New Roman"/>
          <w:sz w:val="27"/>
          <w:szCs w:val="27"/>
        </w:rPr>
        <w:t>от _______________ № 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:rsidR="00402981" w:rsidRPr="00402981" w:rsidRDefault="00402981" w:rsidP="00402981">
      <w:pPr>
        <w:widowControl w:val="0"/>
        <w:shd w:val="clear" w:color="auto" w:fill="FFFFFF"/>
        <w:spacing w:after="0" w:line="240" w:lineRule="auto"/>
        <w:ind w:left="9356" w:right="-86"/>
        <w:rPr>
          <w:rFonts w:ascii="Times New Roman" w:hAnsi="Times New Roman" w:cs="Times New Roman"/>
          <w:sz w:val="26"/>
          <w:szCs w:val="26"/>
        </w:rPr>
      </w:pPr>
    </w:p>
    <w:p w:rsidR="00402981" w:rsidRPr="00402981" w:rsidRDefault="00402981" w:rsidP="00402981">
      <w:pPr>
        <w:widowControl w:val="0"/>
        <w:shd w:val="clear" w:color="auto" w:fill="FFFFFF"/>
        <w:spacing w:after="0" w:line="240" w:lineRule="auto"/>
        <w:ind w:left="9356" w:right="-86"/>
        <w:rPr>
          <w:rFonts w:ascii="Times New Roman" w:hAnsi="Times New Roman" w:cs="Times New Roman"/>
          <w:sz w:val="26"/>
          <w:szCs w:val="26"/>
        </w:rPr>
      </w:pPr>
    </w:p>
    <w:p w:rsidR="00402981" w:rsidRPr="00402981" w:rsidRDefault="00402981" w:rsidP="0040298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02981">
        <w:rPr>
          <w:rFonts w:ascii="Times New Roman" w:hAnsi="Times New Roman" w:cs="Times New Roman"/>
          <w:sz w:val="27"/>
          <w:szCs w:val="27"/>
        </w:rPr>
        <w:t>МУНИЦИПАЛЬНАЯ ПРОГРАММА</w:t>
      </w:r>
    </w:p>
    <w:p w:rsidR="00402981" w:rsidRPr="00402981" w:rsidRDefault="00402981" w:rsidP="00402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02981">
        <w:rPr>
          <w:rFonts w:ascii="Times New Roman" w:hAnsi="Times New Roman" w:cs="Times New Roman"/>
          <w:sz w:val="28"/>
          <w:szCs w:val="20"/>
        </w:rPr>
        <w:t>муниципального образования город-курорт Геленджик</w:t>
      </w:r>
    </w:p>
    <w:p w:rsidR="00402981" w:rsidRPr="00402981" w:rsidRDefault="00402981" w:rsidP="00402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02981">
        <w:rPr>
          <w:rFonts w:ascii="Times New Roman" w:hAnsi="Times New Roman" w:cs="Times New Roman"/>
          <w:sz w:val="28"/>
          <w:szCs w:val="20"/>
        </w:rPr>
        <w:t>«Информатизация органов местного самоуправления</w:t>
      </w:r>
    </w:p>
    <w:p w:rsidR="00402981" w:rsidRPr="00402981" w:rsidRDefault="00402981" w:rsidP="00402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02981">
        <w:rPr>
          <w:rFonts w:ascii="Times New Roman" w:hAnsi="Times New Roman" w:cs="Times New Roman"/>
          <w:sz w:val="28"/>
          <w:szCs w:val="20"/>
        </w:rPr>
        <w:t>муниципального образования город-курорт Геленджик»</w:t>
      </w:r>
    </w:p>
    <w:p w:rsidR="00402981" w:rsidRPr="00402981" w:rsidRDefault="00402981" w:rsidP="00402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02981">
        <w:rPr>
          <w:rFonts w:ascii="Times New Roman" w:hAnsi="Times New Roman" w:cs="Times New Roman"/>
          <w:sz w:val="28"/>
          <w:szCs w:val="20"/>
        </w:rPr>
        <w:t xml:space="preserve">на 2024-2030 годы </w:t>
      </w:r>
    </w:p>
    <w:p w:rsidR="00402981" w:rsidRPr="00402981" w:rsidRDefault="00402981" w:rsidP="0040298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981" w:rsidRPr="00402981" w:rsidRDefault="00402981" w:rsidP="004029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02981">
        <w:rPr>
          <w:rFonts w:ascii="Times New Roman" w:hAnsi="Times New Roman" w:cs="Times New Roman"/>
          <w:sz w:val="28"/>
          <w:szCs w:val="20"/>
        </w:rPr>
        <w:t>ПАСПОРТ</w:t>
      </w:r>
    </w:p>
    <w:p w:rsidR="00402981" w:rsidRPr="00402981" w:rsidRDefault="00402981" w:rsidP="00402981">
      <w:pPr>
        <w:widowControl w:val="0"/>
        <w:spacing w:after="0" w:line="240" w:lineRule="auto"/>
        <w:ind w:left="851" w:right="850"/>
        <w:jc w:val="center"/>
        <w:rPr>
          <w:rFonts w:ascii="Times New Roman" w:hAnsi="Times New Roman" w:cs="Times New Roman"/>
          <w:sz w:val="28"/>
          <w:szCs w:val="20"/>
        </w:rPr>
      </w:pPr>
      <w:r w:rsidRPr="00402981">
        <w:rPr>
          <w:rFonts w:ascii="Times New Roman" w:hAnsi="Times New Roman" w:cs="Times New Roman"/>
          <w:sz w:val="28"/>
          <w:szCs w:val="20"/>
        </w:rPr>
        <w:t xml:space="preserve">муниципальной программы муниципального образования </w:t>
      </w:r>
    </w:p>
    <w:p w:rsidR="00402981" w:rsidRPr="00402981" w:rsidRDefault="00402981" w:rsidP="00402981">
      <w:pPr>
        <w:widowControl w:val="0"/>
        <w:spacing w:after="0" w:line="240" w:lineRule="auto"/>
        <w:ind w:left="567" w:right="85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0"/>
        </w:rPr>
        <w:t>город-курорт Геленджик «И</w:t>
      </w:r>
      <w:r w:rsidRPr="00402981">
        <w:rPr>
          <w:rFonts w:ascii="Times New Roman" w:hAnsi="Times New Roman" w:cs="Times New Roman"/>
          <w:sz w:val="28"/>
          <w:szCs w:val="28"/>
        </w:rPr>
        <w:t xml:space="preserve">нформатизация органов местного самоуправления муниципального образования </w:t>
      </w:r>
    </w:p>
    <w:p w:rsidR="00402981" w:rsidRPr="00402981" w:rsidRDefault="00402981" w:rsidP="00402981">
      <w:pPr>
        <w:widowControl w:val="0"/>
        <w:spacing w:after="0" w:line="240" w:lineRule="auto"/>
        <w:ind w:left="567" w:right="85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 xml:space="preserve">город-курорт Геленджик» на 2024-2030 годы </w:t>
      </w:r>
    </w:p>
    <w:p w:rsidR="00402981" w:rsidRPr="00402981" w:rsidRDefault="00402981" w:rsidP="00402981">
      <w:pPr>
        <w:widowControl w:val="0"/>
        <w:spacing w:after="0" w:line="240" w:lineRule="auto"/>
        <w:ind w:left="567" w:right="85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02981" w:rsidRPr="00402981" w:rsidRDefault="00402981" w:rsidP="004029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701"/>
        <w:gridCol w:w="1134"/>
        <w:gridCol w:w="1276"/>
        <w:gridCol w:w="2126"/>
      </w:tblGrid>
      <w:tr w:rsidR="00402981" w:rsidRPr="00402981" w:rsidTr="00402981">
        <w:trPr>
          <w:trHeight w:val="778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ор </w:t>
            </w:r>
          </w:p>
          <w:p w:rsidR="00402981" w:rsidRPr="00402981" w:rsidRDefault="00402981" w:rsidP="00402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</w:p>
          <w:p w:rsidR="00402981" w:rsidRPr="00402981" w:rsidRDefault="00402981" w:rsidP="00402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город-курорт Геленджик </w:t>
            </w:r>
          </w:p>
          <w:p w:rsidR="00402981" w:rsidRPr="00402981" w:rsidRDefault="00402981" w:rsidP="00402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(далее - Администрация)</w:t>
            </w:r>
          </w:p>
        </w:tc>
      </w:tr>
      <w:tr w:rsidR="00402981" w:rsidRPr="00402981" w:rsidTr="00402981">
        <w:trPr>
          <w:trHeight w:val="289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 </w:t>
            </w:r>
          </w:p>
          <w:p w:rsidR="00402981" w:rsidRPr="00402981" w:rsidRDefault="00402981" w:rsidP="00402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 </w:t>
            </w:r>
          </w:p>
        </w:tc>
        <w:tc>
          <w:tcPr>
            <w:tcW w:w="7371" w:type="dxa"/>
            <w:gridSpan w:val="5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02981" w:rsidRPr="00402981" w:rsidTr="00402981">
        <w:trPr>
          <w:trHeight w:val="281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402981" w:rsidRPr="00402981" w:rsidRDefault="00402981" w:rsidP="0040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402981" w:rsidRPr="00402981" w:rsidRDefault="00402981" w:rsidP="0040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02981" w:rsidRPr="00402981" w:rsidTr="00402981">
        <w:trPr>
          <w:trHeight w:val="334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</w:p>
          <w:p w:rsidR="00402981" w:rsidRPr="00402981" w:rsidRDefault="00402981" w:rsidP="0040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TimesNewRomanPSMT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02981" w:rsidRPr="00402981" w:rsidTr="00402981">
        <w:trPr>
          <w:trHeight w:val="356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</w:t>
            </w:r>
          </w:p>
          <w:p w:rsidR="00402981" w:rsidRPr="00402981" w:rsidRDefault="00402981" w:rsidP="00402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</w:p>
          <w:p w:rsidR="00402981" w:rsidRPr="00402981" w:rsidRDefault="00402981" w:rsidP="00402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02981" w:rsidRPr="00402981" w:rsidTr="00402981">
        <w:trPr>
          <w:trHeight w:val="398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371" w:type="dxa"/>
            <w:gridSpan w:val="5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059733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муниципального  управления на основе использования информационных  и телекоммуникационных технологий</w:t>
            </w:r>
            <w:bookmarkEnd w:id="0"/>
          </w:p>
        </w:tc>
      </w:tr>
      <w:tr w:rsidR="00402981" w:rsidRPr="00402981" w:rsidTr="00402981">
        <w:trPr>
          <w:trHeight w:val="274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371" w:type="dxa"/>
            <w:gridSpan w:val="5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служивание информационной и телекоммуникационной инфраструктуры Администрации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      </w:r>
          </w:p>
        </w:tc>
      </w:tr>
      <w:tr w:rsidR="00402981" w:rsidRPr="00402981" w:rsidTr="00402981">
        <w:trPr>
          <w:trHeight w:val="274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Увязка со 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ми целями Стратегии социально-экономического развития муниципального образования город-курорт Геленджик</w:t>
            </w:r>
          </w:p>
        </w:tc>
        <w:tc>
          <w:tcPr>
            <w:tcW w:w="7371" w:type="dxa"/>
            <w:gridSpan w:val="5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-16</w:t>
            </w:r>
          </w:p>
        </w:tc>
      </w:tr>
      <w:tr w:rsidR="00402981" w:rsidRPr="00402981" w:rsidTr="00402981">
        <w:trPr>
          <w:trHeight w:val="795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371" w:type="dxa"/>
            <w:gridSpan w:val="5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в Администрации, обеспеченных базовым комплектом лицензионных программных продуктов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в Администрации, защищенных антивирусным программным обеспечением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атизированных рабочих мест в Администрации, имеющих выход в сегмент единой компьютерной сети Администрации с пропускной способностью сети в 1Гбит/сек.; 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в Администрации, обеспеченных электронным документооборотом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 граждан, обратившихся в Администрацию с использованием электронных сервисов от общего числа обратившихся граждан;</w:t>
            </w:r>
          </w:p>
          <w:p w:rsidR="00402981" w:rsidRPr="00402981" w:rsidRDefault="00402981" w:rsidP="00402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в Администрации, участвующих в обработке конфиденциальной информации или персональных данных, защищенных по требованиям законодательства в области защиты информации</w:t>
            </w:r>
          </w:p>
        </w:tc>
      </w:tr>
      <w:tr w:rsidR="00402981" w:rsidRPr="00402981" w:rsidTr="00402981">
        <w:trPr>
          <w:trHeight w:val="795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gridSpan w:val="5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2024-2030 годы, </w:t>
            </w:r>
          </w:p>
          <w:p w:rsidR="00402981" w:rsidRPr="00402981" w:rsidRDefault="00402981" w:rsidP="00402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402981" w:rsidRPr="00402981" w:rsidTr="00402981">
        <w:trPr>
          <w:trHeight w:val="668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 в составе муниципальной программы</w:t>
            </w:r>
          </w:p>
        </w:tc>
        <w:tc>
          <w:tcPr>
            <w:tcW w:w="7371" w:type="dxa"/>
            <w:gridSpan w:val="5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02981" w:rsidRPr="00402981" w:rsidTr="00402981">
        <w:trPr>
          <w:trHeight w:val="2484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ы 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и источники</w:t>
            </w: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ирования муниципальной программы, в том числе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овое обеспечение проектов</w:t>
            </w:r>
          </w:p>
        </w:tc>
        <w:tc>
          <w:tcPr>
            <w:tcW w:w="1134" w:type="dxa"/>
            <w:vMerge w:val="restart"/>
            <w:vAlign w:val="center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4"/>
            <w:tcMar>
              <w:left w:w="28" w:type="dxa"/>
              <w:right w:w="28" w:type="dxa"/>
            </w:tcMar>
            <w:vAlign w:val="center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02981" w:rsidRPr="00402981" w:rsidTr="00402981">
        <w:trPr>
          <w:trHeight w:val="521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34" w:type="dxa"/>
            <w:vMerge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A4597" w:rsidRDefault="00DA4597" w:rsidP="00DA45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402981" w:rsidRPr="00402981" w:rsidRDefault="00DA4597" w:rsidP="00DA45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466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276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02981" w:rsidRPr="00402981" w:rsidTr="00402981">
        <w:trPr>
          <w:trHeight w:val="280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616,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616,9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02981" w:rsidRPr="00402981" w:rsidTr="00402981">
        <w:trPr>
          <w:trHeight w:val="272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280,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280,8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02981" w:rsidRPr="00402981" w:rsidTr="00402981">
        <w:trPr>
          <w:trHeight w:val="260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245,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245,8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02981" w:rsidRPr="00402981" w:rsidTr="00402981">
        <w:trPr>
          <w:trHeight w:val="221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245,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245,8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02981" w:rsidRPr="00402981" w:rsidTr="00402981">
        <w:trPr>
          <w:trHeight w:val="312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245,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245,8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02981" w:rsidRPr="00402981" w:rsidTr="00402981">
        <w:trPr>
          <w:trHeight w:val="259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245,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245,8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02981" w:rsidRPr="00402981" w:rsidTr="00402981">
        <w:trPr>
          <w:trHeight w:val="207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245,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2981">
              <w:rPr>
                <w:rFonts w:ascii="Times New Roman" w:hAnsi="Times New Roman" w:cs="Times New Roman"/>
                <w:sz w:val="23"/>
                <w:szCs w:val="23"/>
              </w:rPr>
              <w:t>7 245,8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02981" w:rsidRPr="00402981" w:rsidTr="00402981">
        <w:trPr>
          <w:trHeight w:val="274"/>
        </w:trPr>
        <w:tc>
          <w:tcPr>
            <w:tcW w:w="2330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2981">
              <w:rPr>
                <w:rFonts w:ascii="Times New Roman" w:hAnsi="Times New Roman" w:cs="Times New Roman"/>
                <w:b/>
                <w:sz w:val="23"/>
                <w:szCs w:val="23"/>
              </w:rPr>
              <w:t>51 126,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2981">
              <w:rPr>
                <w:rFonts w:ascii="Times New Roman" w:hAnsi="Times New Roman" w:cs="Times New Roman"/>
                <w:b/>
                <w:sz w:val="23"/>
                <w:szCs w:val="23"/>
              </w:rPr>
              <w:t>51 126,7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402981" w:rsidRPr="00402981" w:rsidRDefault="00402981" w:rsidP="0040298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bookmarkStart w:id="1" w:name="_GoBack"/>
      <w:bookmarkEnd w:id="1"/>
      <w:r w:rsidRPr="00402981">
        <w:rPr>
          <w:rFonts w:ascii="Times New Roman" w:hAnsi="Times New Roman" w:cs="Times New Roman"/>
          <w:snapToGrid w:val="0"/>
          <w:sz w:val="28"/>
          <w:szCs w:val="28"/>
        </w:rPr>
        <w:lastRenderedPageBreak/>
        <w:t>1. Целевые показатели муниципальной программы</w:t>
      </w:r>
    </w:p>
    <w:p w:rsidR="00402981" w:rsidRPr="00402981" w:rsidRDefault="00402981" w:rsidP="00402981">
      <w:pPr>
        <w:tabs>
          <w:tab w:val="left" w:pos="851"/>
          <w:tab w:val="left" w:pos="1260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02981" w:rsidRPr="00402981" w:rsidRDefault="00402981" w:rsidP="00402981">
      <w:pPr>
        <w:tabs>
          <w:tab w:val="left" w:pos="851"/>
          <w:tab w:val="left" w:pos="1260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02981">
        <w:rPr>
          <w:rFonts w:ascii="Times New Roman" w:hAnsi="Times New Roman" w:cs="Times New Roman"/>
          <w:snapToGrid w:val="0"/>
          <w:sz w:val="28"/>
          <w:szCs w:val="28"/>
        </w:rPr>
        <w:t xml:space="preserve">Целевые показатели муниципальной программы приведены в приложении    1 к муниципальной программе. </w:t>
      </w:r>
    </w:p>
    <w:p w:rsidR="00402981" w:rsidRPr="00402981" w:rsidRDefault="00402981" w:rsidP="004029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Текущие значения некоторых целевых показателей муниципальной программы в течение срока ее реализации сохраняются на одном уровне, так как увеличение объема финансирования мероприятий по годам их реализации не предусматривается.</w:t>
      </w:r>
    </w:p>
    <w:p w:rsidR="00402981" w:rsidRPr="00402981" w:rsidRDefault="00402981" w:rsidP="00402981">
      <w:pPr>
        <w:tabs>
          <w:tab w:val="left" w:pos="851"/>
          <w:tab w:val="left" w:pos="1260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02981">
        <w:rPr>
          <w:rFonts w:ascii="Times New Roman" w:hAnsi="Times New Roman" w:cs="Times New Roman"/>
          <w:snapToGrid w:val="0"/>
          <w:sz w:val="28"/>
          <w:szCs w:val="28"/>
        </w:rPr>
        <w:t>Сведения о порядке сбора информации и методике расчета целевых показателей муниципальной программы представлена в приложении 2 к муниципальной программе. Периодичность расчета – ежегодно.</w:t>
      </w:r>
    </w:p>
    <w:p w:rsidR="00402981" w:rsidRPr="00402981" w:rsidRDefault="00402981" w:rsidP="00402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24-2030 годы. Этапы не предусмотрены.</w:t>
      </w:r>
    </w:p>
    <w:p w:rsidR="00402981" w:rsidRPr="00402981" w:rsidRDefault="00402981" w:rsidP="00402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981" w:rsidRPr="00402981" w:rsidRDefault="00402981" w:rsidP="00402981">
      <w:pPr>
        <w:tabs>
          <w:tab w:val="left" w:pos="851"/>
          <w:tab w:val="left" w:pos="126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02981">
        <w:rPr>
          <w:rFonts w:ascii="Times New Roman" w:hAnsi="Times New Roman" w:cs="Times New Roman"/>
          <w:snapToGrid w:val="0"/>
          <w:sz w:val="28"/>
          <w:szCs w:val="28"/>
        </w:rPr>
        <w:t>2. Перечень основных мероприятий  муниципальной программы</w:t>
      </w:r>
    </w:p>
    <w:p w:rsidR="00402981" w:rsidRPr="00402981" w:rsidRDefault="00402981" w:rsidP="00402981">
      <w:pPr>
        <w:tabs>
          <w:tab w:val="left" w:pos="851"/>
          <w:tab w:val="left" w:pos="126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402981" w:rsidRPr="00402981" w:rsidRDefault="00402981" w:rsidP="00402981">
      <w:pPr>
        <w:tabs>
          <w:tab w:val="left" w:pos="851"/>
          <w:tab w:val="left" w:pos="1260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02981">
        <w:rPr>
          <w:rFonts w:ascii="Times New Roman" w:hAnsi="Times New Roman" w:cs="Times New Roman"/>
          <w:snapToGrid w:val="0"/>
          <w:sz w:val="28"/>
          <w:szCs w:val="28"/>
        </w:rPr>
        <w:t>Перечень и описание основных мероприятий муниципальной программы приведен в приложении  3 к муниципальной программе.</w:t>
      </w:r>
    </w:p>
    <w:p w:rsidR="00402981" w:rsidRPr="00402981" w:rsidRDefault="00402981" w:rsidP="00402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981" w:rsidRPr="00402981" w:rsidRDefault="00402981" w:rsidP="0040298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02981">
        <w:rPr>
          <w:rFonts w:ascii="Times New Roman" w:hAnsi="Times New Roman" w:cs="Times New Roman"/>
          <w:snapToGrid w:val="0"/>
          <w:sz w:val="28"/>
          <w:szCs w:val="28"/>
        </w:rPr>
        <w:t xml:space="preserve">3. Методика оценки эффективности реализации  </w:t>
      </w:r>
    </w:p>
    <w:p w:rsidR="00402981" w:rsidRPr="00402981" w:rsidRDefault="00402981" w:rsidP="0040298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02981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</w:t>
      </w:r>
    </w:p>
    <w:p w:rsidR="00402981" w:rsidRPr="00402981" w:rsidRDefault="00402981" w:rsidP="004029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02981" w:rsidRPr="00402981" w:rsidRDefault="00402981" w:rsidP="004029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02981">
        <w:rPr>
          <w:rFonts w:ascii="Times New Roman" w:hAnsi="Times New Roman" w:cs="Times New Roman"/>
          <w:snapToGrid w:val="0"/>
          <w:sz w:val="28"/>
          <w:szCs w:val="28"/>
        </w:rPr>
        <w:t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-курорт Геленджик от  26 февраля 2019 года  №433                    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 некоторых правовых актов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18 мая 2023 года №1007).</w:t>
      </w:r>
    </w:p>
    <w:p w:rsidR="00402981" w:rsidRPr="00402981" w:rsidRDefault="00402981" w:rsidP="004029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02981" w:rsidRPr="00402981" w:rsidRDefault="00402981" w:rsidP="0040298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02981">
        <w:rPr>
          <w:rFonts w:ascii="Times New Roman" w:hAnsi="Times New Roman" w:cs="Times New Roman"/>
          <w:snapToGrid w:val="0"/>
          <w:sz w:val="28"/>
          <w:szCs w:val="28"/>
        </w:rPr>
        <w:t>4. Механизм реализации муниципальной программы и контроль</w:t>
      </w:r>
    </w:p>
    <w:p w:rsidR="00402981" w:rsidRPr="00402981" w:rsidRDefault="00402981" w:rsidP="0040298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02981">
        <w:rPr>
          <w:rFonts w:ascii="Times New Roman" w:hAnsi="Times New Roman" w:cs="Times New Roman"/>
          <w:snapToGrid w:val="0"/>
          <w:sz w:val="28"/>
          <w:szCs w:val="28"/>
        </w:rPr>
        <w:t xml:space="preserve"> за ее выполнением</w:t>
      </w:r>
    </w:p>
    <w:p w:rsidR="00402981" w:rsidRPr="00402981" w:rsidRDefault="00402981" w:rsidP="0040298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402981" w:rsidRPr="00402981" w:rsidRDefault="00402981" w:rsidP="0040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координатор – Администрация.</w:t>
      </w:r>
    </w:p>
    <w:p w:rsidR="00402981" w:rsidRPr="00402981" w:rsidRDefault="00402981" w:rsidP="0040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Органом Администрации, уполномоченным на  текущее управление муниципальной программой, определен отдел информатизации Администрации, который:</w:t>
      </w:r>
    </w:p>
    <w:p w:rsidR="00402981" w:rsidRPr="00402981" w:rsidRDefault="00402981" w:rsidP="004029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eastAsia="Calibri" w:hAnsi="Times New Roman" w:cs="Times New Roman"/>
          <w:sz w:val="28"/>
          <w:szCs w:val="28"/>
        </w:rPr>
        <w:t xml:space="preserve">- обеспечивает разработку </w:t>
      </w:r>
      <w:r w:rsidRPr="00402981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402981" w:rsidRPr="00402981" w:rsidRDefault="00402981" w:rsidP="0040298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02981">
        <w:rPr>
          <w:rFonts w:ascii="Times New Roman" w:eastAsia="Calibri" w:hAnsi="Times New Roman" w:cs="Times New Roman"/>
          <w:sz w:val="28"/>
          <w:szCs w:val="28"/>
        </w:rPr>
        <w:t>- формирует структуру муниципальной программы;</w:t>
      </w:r>
    </w:p>
    <w:p w:rsidR="00402981" w:rsidRPr="00402981" w:rsidRDefault="00402981" w:rsidP="004029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;</w:t>
      </w:r>
    </w:p>
    <w:p w:rsidR="00402981" w:rsidRPr="00402981" w:rsidRDefault="00402981" w:rsidP="0040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lastRenderedPageBreak/>
        <w:t>- принимает решение о необходимости внесения в установленном порядке изменений в муниципальную программу;</w:t>
      </w:r>
    </w:p>
    <w:p w:rsidR="00402981" w:rsidRPr="00402981" w:rsidRDefault="00402981" w:rsidP="0040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муниципальной программы;</w:t>
      </w:r>
    </w:p>
    <w:p w:rsidR="00402981" w:rsidRPr="00402981" w:rsidRDefault="00402981" w:rsidP="0040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;</w:t>
      </w:r>
    </w:p>
    <w:p w:rsidR="00402981" w:rsidRPr="00402981" w:rsidRDefault="00402981" w:rsidP="004029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представляет в управление экономики Администрации сведения, необходимые для проведения мониторинга реализации муниципальной программы;</w:t>
      </w:r>
    </w:p>
    <w:p w:rsidR="00402981" w:rsidRPr="00402981" w:rsidRDefault="00402981" w:rsidP="004029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02981" w:rsidRPr="00402981" w:rsidRDefault="00402981" w:rsidP="004029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 xml:space="preserve">готовит ежегодный отчет о ходе реализации муниципальной программы и </w:t>
      </w:r>
    </w:p>
    <w:p w:rsidR="00402981" w:rsidRPr="00402981" w:rsidRDefault="00402981" w:rsidP="0040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оценке ее эффективности;</w:t>
      </w:r>
    </w:p>
    <w:p w:rsidR="00402981" w:rsidRPr="00402981" w:rsidRDefault="00402981" w:rsidP="004029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</w:t>
      </w:r>
    </w:p>
    <w:p w:rsidR="00402981" w:rsidRPr="00402981" w:rsidRDefault="00402981" w:rsidP="0040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освещение целей и задач муниципальной программы;</w:t>
      </w:r>
    </w:p>
    <w:p w:rsidR="00402981" w:rsidRPr="00402981" w:rsidRDefault="00402981" w:rsidP="004029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02981" w:rsidRPr="00402981" w:rsidRDefault="00402981" w:rsidP="004029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402981" w:rsidRPr="00402981" w:rsidRDefault="00402981" w:rsidP="004029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-    заключает муниципальные контракты в установленном законодательством порядке согласно Федеральному закону от 5 апреля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2981" w:rsidRPr="00402981" w:rsidRDefault="00402981" w:rsidP="004029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02981" w:rsidRPr="00402981" w:rsidRDefault="00402981" w:rsidP="004029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-</w:t>
      </w:r>
      <w:proofErr w:type="spellStart"/>
      <w:r w:rsidRPr="0040298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402981">
        <w:rPr>
          <w:rFonts w:ascii="Times New Roman" w:hAnsi="Times New Roman" w:cs="Times New Roman"/>
          <w:sz w:val="28"/>
          <w:szCs w:val="28"/>
        </w:rPr>
        <w:t xml:space="preserve"> в его распоряжение бюджетных средств;</w:t>
      </w:r>
    </w:p>
    <w:p w:rsidR="00402981" w:rsidRPr="00402981" w:rsidRDefault="00402981" w:rsidP="004029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402981" w:rsidRPr="00402981" w:rsidRDefault="00402981" w:rsidP="004029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 xml:space="preserve">- осуществляет  иные  полномочия,  установленные  муниципальной </w:t>
      </w:r>
      <w:proofErr w:type="spellStart"/>
      <w:r w:rsidRPr="0040298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402981">
        <w:rPr>
          <w:rFonts w:ascii="Times New Roman" w:hAnsi="Times New Roman" w:cs="Times New Roman"/>
          <w:sz w:val="28"/>
          <w:szCs w:val="28"/>
        </w:rPr>
        <w:t>-мой.</w:t>
      </w:r>
    </w:p>
    <w:p w:rsidR="00402981" w:rsidRPr="00402981" w:rsidRDefault="00402981" w:rsidP="004029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402981" w:rsidRPr="00402981" w:rsidRDefault="00402981" w:rsidP="004029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о результатах выполнения основных мероприятий;</w:t>
      </w:r>
    </w:p>
    <w:p w:rsidR="00402981" w:rsidRPr="00402981" w:rsidRDefault="00402981" w:rsidP="004029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402981" w:rsidRPr="00402981" w:rsidRDefault="00402981" w:rsidP="0040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981" w:rsidRPr="00402981" w:rsidRDefault="00402981" w:rsidP="0040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981" w:rsidRPr="00402981" w:rsidRDefault="00402981" w:rsidP="0040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981" w:rsidRPr="00402981" w:rsidRDefault="00402981" w:rsidP="004029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Начальник отдела информатизации</w:t>
      </w:r>
    </w:p>
    <w:p w:rsidR="00402981" w:rsidRPr="00402981" w:rsidRDefault="00402981" w:rsidP="004029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402981" w:rsidRPr="00402981" w:rsidRDefault="00402981" w:rsidP="00314C1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402981">
        <w:rPr>
          <w:rFonts w:ascii="Times New Roman" w:hAnsi="Times New Roman" w:cs="Times New Roman"/>
          <w:sz w:val="28"/>
          <w:szCs w:val="28"/>
        </w:rPr>
        <w:tab/>
      </w:r>
      <w:r w:rsidRPr="00402981">
        <w:rPr>
          <w:rFonts w:ascii="Times New Roman" w:hAnsi="Times New Roman" w:cs="Times New Roman"/>
          <w:sz w:val="28"/>
          <w:szCs w:val="28"/>
        </w:rPr>
        <w:tab/>
      </w:r>
      <w:r w:rsidRPr="00402981">
        <w:rPr>
          <w:rFonts w:ascii="Times New Roman" w:hAnsi="Times New Roman" w:cs="Times New Roman"/>
          <w:sz w:val="28"/>
          <w:szCs w:val="28"/>
        </w:rPr>
        <w:tab/>
      </w:r>
      <w:r w:rsidRPr="0040298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2981">
        <w:rPr>
          <w:rFonts w:ascii="Times New Roman" w:hAnsi="Times New Roman" w:cs="Times New Roman"/>
          <w:sz w:val="28"/>
          <w:szCs w:val="28"/>
        </w:rPr>
        <w:t>И.С. Андронов</w:t>
      </w:r>
    </w:p>
    <w:p w:rsidR="00402981" w:rsidRPr="00402981" w:rsidRDefault="00402981" w:rsidP="0040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981" w:rsidRDefault="00402981" w:rsidP="0040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2981" w:rsidSect="00A4440D">
          <w:headerReference w:type="defaul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D54E56" w:rsidRPr="00402981" w:rsidRDefault="00D54E56" w:rsidP="00D54E5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 1</w:t>
      </w:r>
    </w:p>
    <w:p w:rsidR="00D54E56" w:rsidRPr="00402981" w:rsidRDefault="00D54E56" w:rsidP="00D54E5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81">
        <w:rPr>
          <w:rFonts w:ascii="Times New Roman" w:eastAsia="Calibr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D54E56" w:rsidRPr="00402981" w:rsidRDefault="00D54E56" w:rsidP="00D54E5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D54E56" w:rsidRPr="00402981" w:rsidRDefault="00D54E56" w:rsidP="00D54E5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81">
        <w:rPr>
          <w:rFonts w:ascii="Times New Roman" w:eastAsia="Calibri" w:hAnsi="Times New Roman" w:cs="Times New Roman"/>
          <w:sz w:val="28"/>
          <w:szCs w:val="28"/>
          <w:lang w:eastAsia="en-US"/>
        </w:rPr>
        <w:t>город-курорт Геленджик</w:t>
      </w:r>
    </w:p>
    <w:p w:rsidR="00D54E56" w:rsidRPr="00402981" w:rsidRDefault="00D54E56" w:rsidP="00D54E5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Информатизация органов местного самоуправления муниципального </w:t>
      </w:r>
    </w:p>
    <w:p w:rsidR="00D54E56" w:rsidRPr="00402981" w:rsidRDefault="00D54E56" w:rsidP="00D54E5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-курорт </w:t>
      </w:r>
    </w:p>
    <w:p w:rsidR="00D54E56" w:rsidRPr="00402981" w:rsidRDefault="00D54E56" w:rsidP="00D54E5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ленджик» на 2024-2030 годы </w:t>
      </w:r>
    </w:p>
    <w:p w:rsidR="00D54E56" w:rsidRDefault="00D54E56" w:rsidP="00D54E56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286E" w:rsidRPr="00402981" w:rsidRDefault="0005286E" w:rsidP="00D54E56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4E56" w:rsidRPr="00402981" w:rsidRDefault="00D54E56" w:rsidP="00D54E56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4E56" w:rsidRPr="00402981" w:rsidRDefault="00D54E56" w:rsidP="00D5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вые показатели муниципальной программы</w:t>
      </w:r>
    </w:p>
    <w:p w:rsidR="00D54E56" w:rsidRPr="00402981" w:rsidRDefault="00D54E56" w:rsidP="00D5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298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54E56" w:rsidRPr="00402981" w:rsidRDefault="00D54E56" w:rsidP="00D5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81">
        <w:rPr>
          <w:rFonts w:ascii="Times New Roman" w:eastAsia="Calibri" w:hAnsi="Times New Roman" w:cs="Times New Roman"/>
          <w:sz w:val="28"/>
          <w:szCs w:val="28"/>
        </w:rPr>
        <w:t>«</w:t>
      </w:r>
      <w:r w:rsidRPr="0040298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тизация органов местного самоуправления муниципального образования город-курорт Геленджик»</w:t>
      </w:r>
    </w:p>
    <w:p w:rsidR="00D54E56" w:rsidRPr="00402981" w:rsidRDefault="00D54E56" w:rsidP="00D5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81">
        <w:rPr>
          <w:rFonts w:ascii="Times New Roman" w:eastAsia="Calibri" w:hAnsi="Times New Roman" w:cs="Times New Roman"/>
          <w:sz w:val="28"/>
          <w:szCs w:val="28"/>
          <w:lang w:eastAsia="en-US"/>
        </w:rPr>
        <w:t>на 2024-2030 годы</w:t>
      </w:r>
    </w:p>
    <w:p w:rsidR="00D54E56" w:rsidRPr="00402981" w:rsidRDefault="00D54E56" w:rsidP="00D54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4E56" w:rsidRPr="00402981" w:rsidRDefault="00D54E56" w:rsidP="00D54E56">
      <w:pPr>
        <w:spacing w:after="0" w:line="17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992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54E56" w:rsidRPr="00402981" w:rsidTr="00EC7A06">
        <w:tc>
          <w:tcPr>
            <w:tcW w:w="540" w:type="dxa"/>
            <w:vMerge w:val="restart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5286E" w:rsidRDefault="0005286E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54E56" w:rsidRPr="00402981" w:rsidRDefault="0005286E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="00D54E56"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  <w:r w:rsidR="00D54E56"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54E56"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54E56"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54E56" w:rsidRPr="00402981" w:rsidRDefault="0005286E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54E56"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proofErr w:type="spellEnd"/>
            <w:proofErr w:type="gramEnd"/>
            <w:r w:rsidR="00D54E56"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D54E56" w:rsidRPr="00402981" w:rsidTr="00EC7A06">
        <w:tc>
          <w:tcPr>
            <w:tcW w:w="540" w:type="dxa"/>
            <w:vMerge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2030 год</w:t>
            </w:r>
          </w:p>
        </w:tc>
      </w:tr>
    </w:tbl>
    <w:p w:rsidR="00D54E56" w:rsidRPr="00402981" w:rsidRDefault="00D54E56" w:rsidP="00D54E56">
      <w:pPr>
        <w:spacing w:after="0" w:line="17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992"/>
        <w:gridCol w:w="709"/>
        <w:gridCol w:w="992"/>
        <w:gridCol w:w="992"/>
        <w:gridCol w:w="992"/>
        <w:gridCol w:w="992"/>
        <w:gridCol w:w="993"/>
        <w:gridCol w:w="992"/>
        <w:gridCol w:w="992"/>
        <w:gridCol w:w="993"/>
      </w:tblGrid>
      <w:tr w:rsidR="00D54E56" w:rsidRPr="00402981" w:rsidTr="00EC7A06">
        <w:trPr>
          <w:tblHeader/>
        </w:trPr>
        <w:tc>
          <w:tcPr>
            <w:tcW w:w="540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D5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D5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54E56" w:rsidRPr="00402981" w:rsidTr="00EC7A06">
        <w:tc>
          <w:tcPr>
            <w:tcW w:w="540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54E56" w:rsidRPr="00402981" w:rsidRDefault="00D54E56" w:rsidP="00E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автоматизированных рабочих мест в администрации муниципального образования город-курорт Геленджик (дале</w:t>
            </w: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я), обеспеченных </w:t>
            </w:r>
          </w:p>
          <w:p w:rsidR="00D54E56" w:rsidRPr="00402981" w:rsidRDefault="00D54E56" w:rsidP="00E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зовым комплектом </w:t>
            </w: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нзионных</w:t>
            </w:r>
            <w:proofErr w:type="gramEnd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4E56" w:rsidRPr="00402981" w:rsidRDefault="00D54E56" w:rsidP="00E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ых продуктов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54E56" w:rsidRPr="00402981" w:rsidTr="00EC7A06">
        <w:tc>
          <w:tcPr>
            <w:tcW w:w="540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54E56" w:rsidRPr="00402981" w:rsidRDefault="00D54E56" w:rsidP="00E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автоматизированных рабочих мест в Администрации, защищенных антивирусным программным обеспечением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54E56" w:rsidRPr="00402981" w:rsidTr="00EC7A06">
        <w:tc>
          <w:tcPr>
            <w:tcW w:w="540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54E56" w:rsidRPr="00402981" w:rsidRDefault="00D54E56" w:rsidP="00E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автоматизированных рабочих мест в Администрации, имеющих выход в сегмент единой компьютерной сети </w:t>
            </w:r>
          </w:p>
          <w:p w:rsidR="00D54E56" w:rsidRPr="00402981" w:rsidRDefault="00D54E56" w:rsidP="00E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пускной </w:t>
            </w:r>
          </w:p>
          <w:p w:rsidR="00D54E56" w:rsidRPr="00402981" w:rsidRDefault="00D54E56" w:rsidP="00EC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сети в 1Гбит/сек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</w:tr>
      <w:tr w:rsidR="00D54E56" w:rsidRPr="00402981" w:rsidTr="00EC7A06">
        <w:tc>
          <w:tcPr>
            <w:tcW w:w="540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в Администрации, обеспеченных электронным документооборотом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54E56" w:rsidRPr="00402981" w:rsidTr="00EC7A06">
        <w:tc>
          <w:tcPr>
            <w:tcW w:w="540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 граждан, обратившихся в Администрацию с использованием  электронных сервисов от общего числа обратившихся граждан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D54E56" w:rsidRPr="00402981" w:rsidTr="00EC7A06">
        <w:tc>
          <w:tcPr>
            <w:tcW w:w="540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54E56" w:rsidRPr="00402981" w:rsidRDefault="00D54E56" w:rsidP="00EC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в Администрации, участвующих в обработке конфиденциальной информации или персональных данных, защищенных по требованиям законодательства в области защиты информации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54E56" w:rsidRPr="00402981" w:rsidRDefault="00D54E56" w:rsidP="00EC7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D54E56" w:rsidRPr="00402981" w:rsidRDefault="00D54E56" w:rsidP="00D54E56">
      <w:pPr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D54E56" w:rsidRPr="00402981" w:rsidRDefault="00D54E56" w:rsidP="00D54E56">
      <w:pPr>
        <w:rPr>
          <w:rFonts w:eastAsia="Calibri" w:cs="Times New Roman"/>
          <w:sz w:val="28"/>
          <w:szCs w:val="28"/>
          <w:lang w:eastAsia="en-US"/>
        </w:rPr>
      </w:pPr>
      <w:r w:rsidRPr="00402981">
        <w:rPr>
          <w:rFonts w:ascii="Times New Roman" w:eastAsia="Calibri" w:hAnsi="Times New Roman" w:cs="Times New Roman"/>
          <w:lang w:eastAsia="en-US"/>
        </w:rPr>
        <w:tab/>
      </w:r>
    </w:p>
    <w:p w:rsidR="00D54E56" w:rsidRPr="00402981" w:rsidRDefault="00D54E56" w:rsidP="00D54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Начальник отдела информатизации</w:t>
      </w:r>
    </w:p>
    <w:p w:rsidR="00D54E56" w:rsidRPr="00402981" w:rsidRDefault="00D54E56" w:rsidP="00D54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029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54E56" w:rsidRPr="00402981" w:rsidRDefault="00D54E56" w:rsidP="00D54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2981">
        <w:rPr>
          <w:rFonts w:ascii="Times New Roman" w:hAnsi="Times New Roman" w:cs="Times New Roman"/>
          <w:sz w:val="28"/>
          <w:szCs w:val="28"/>
        </w:rPr>
        <w:t xml:space="preserve">       И.С. Андронов</w:t>
      </w:r>
    </w:p>
    <w:p w:rsidR="00402981" w:rsidRPr="00402981" w:rsidRDefault="00402981" w:rsidP="0040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981" w:rsidRDefault="00402981" w:rsidP="0040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981" w:rsidRDefault="00402981" w:rsidP="0040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2981" w:rsidSect="00A4440D">
          <w:headerReference w:type="default" r:id="rId10"/>
          <w:pgSz w:w="16838" w:h="11906" w:orient="landscape"/>
          <w:pgMar w:top="1701" w:right="567" w:bottom="568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1"/>
        <w:tblW w:w="1502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820"/>
      </w:tblGrid>
      <w:tr w:rsidR="00402981" w:rsidRPr="00402981" w:rsidTr="00402981">
        <w:tc>
          <w:tcPr>
            <w:tcW w:w="10206" w:type="dxa"/>
          </w:tcPr>
          <w:p w:rsidR="00402981" w:rsidRPr="00402981" w:rsidRDefault="00402981" w:rsidP="00402981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981" w:rsidRPr="00402981" w:rsidRDefault="00402981" w:rsidP="00402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98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 2</w:t>
            </w:r>
          </w:p>
          <w:p w:rsidR="00402981" w:rsidRPr="00402981" w:rsidRDefault="00402981" w:rsidP="00402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981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02981" w:rsidRPr="00402981" w:rsidRDefault="00402981" w:rsidP="00402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98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02981" w:rsidRPr="00402981" w:rsidRDefault="00402981" w:rsidP="00402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981">
              <w:rPr>
                <w:rFonts w:ascii="Times New Roman" w:eastAsia="Calibri" w:hAnsi="Times New Roman" w:cs="Times New Roman"/>
                <w:sz w:val="28"/>
                <w:szCs w:val="28"/>
              </w:rPr>
              <w:t>город-курорт Геленджик</w:t>
            </w:r>
          </w:p>
          <w:p w:rsidR="00402981" w:rsidRPr="00402981" w:rsidRDefault="00402981" w:rsidP="00402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9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нформатизация органов местного самоуправления муниципального </w:t>
            </w:r>
          </w:p>
          <w:p w:rsidR="00402981" w:rsidRPr="00402981" w:rsidRDefault="00402981" w:rsidP="00402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9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я город-курорт </w:t>
            </w:r>
          </w:p>
          <w:p w:rsidR="00402981" w:rsidRPr="00402981" w:rsidRDefault="00402981" w:rsidP="00402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9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ленджик» на 2024-2030 годы </w:t>
            </w:r>
          </w:p>
          <w:p w:rsidR="00402981" w:rsidRDefault="00402981" w:rsidP="0005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80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5286E" w:rsidRDefault="0005286E" w:rsidP="0005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80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5286E" w:rsidRPr="00402981" w:rsidRDefault="0005286E" w:rsidP="0005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80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02981" w:rsidRDefault="00402981" w:rsidP="0040298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4440D" w:rsidRPr="00402981" w:rsidRDefault="00A4440D" w:rsidP="0040298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02981" w:rsidRPr="00402981" w:rsidRDefault="00402981" w:rsidP="0040298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СВЕДЕНИЯ</w:t>
      </w:r>
    </w:p>
    <w:p w:rsidR="00402981" w:rsidRPr="00402981" w:rsidRDefault="00402981" w:rsidP="0040298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о порядке сбора информации и методике расчета целевых показателей</w:t>
      </w:r>
    </w:p>
    <w:p w:rsidR="00402981" w:rsidRPr="00402981" w:rsidRDefault="00402981" w:rsidP="0040298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</w:p>
    <w:p w:rsidR="00402981" w:rsidRPr="00402981" w:rsidRDefault="00402981" w:rsidP="004029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81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402981">
        <w:rPr>
          <w:rFonts w:ascii="Times New Roman" w:eastAsia="Calibri" w:hAnsi="Times New Roman" w:cs="Times New Roman"/>
          <w:sz w:val="28"/>
          <w:szCs w:val="28"/>
        </w:rPr>
        <w:t>«</w:t>
      </w:r>
      <w:r w:rsidRPr="00402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тизация органов местного самоуправления </w:t>
      </w:r>
    </w:p>
    <w:p w:rsidR="00402981" w:rsidRPr="00402981" w:rsidRDefault="00402981" w:rsidP="004029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-курорт Геленджик»</w:t>
      </w:r>
    </w:p>
    <w:p w:rsidR="00402981" w:rsidRPr="00402981" w:rsidRDefault="00402981" w:rsidP="004029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81">
        <w:rPr>
          <w:rFonts w:ascii="Times New Roman" w:eastAsia="Calibri" w:hAnsi="Times New Roman" w:cs="Times New Roman"/>
          <w:sz w:val="28"/>
          <w:szCs w:val="28"/>
          <w:lang w:eastAsia="en-US"/>
        </w:rPr>
        <w:t>на 2024-2030 годы</w:t>
      </w:r>
    </w:p>
    <w:p w:rsidR="00402981" w:rsidRPr="00402981" w:rsidRDefault="00402981" w:rsidP="0040298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02981" w:rsidRPr="00402981" w:rsidRDefault="00402981" w:rsidP="0040298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02981" w:rsidRPr="00402981" w:rsidRDefault="00402981" w:rsidP="00402981">
      <w:pPr>
        <w:spacing w:line="17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560"/>
        <w:gridCol w:w="4819"/>
        <w:gridCol w:w="1985"/>
        <w:gridCol w:w="2126"/>
        <w:gridCol w:w="1417"/>
      </w:tblGrid>
      <w:tr w:rsidR="00402981" w:rsidRPr="00402981" w:rsidTr="00402981">
        <w:trPr>
          <w:trHeight w:val="2404"/>
        </w:trPr>
        <w:tc>
          <w:tcPr>
            <w:tcW w:w="567" w:type="dxa"/>
            <w:vAlign w:val="center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целевого показателя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0" w:type="dxa"/>
            <w:vAlign w:val="center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Еди-ница изме-рения</w:t>
            </w:r>
          </w:p>
        </w:tc>
        <w:tc>
          <w:tcPr>
            <w:tcW w:w="1560" w:type="dxa"/>
            <w:vAlign w:val="center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819" w:type="dxa"/>
            <w:vAlign w:val="center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етодика расчета показателя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5" w:type="dxa"/>
            <w:vAlign w:val="center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чник данных</w:t>
            </w:r>
          </w:p>
        </w:tc>
        <w:tc>
          <w:tcPr>
            <w:tcW w:w="2126" w:type="dxa"/>
            <w:vAlign w:val="center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417" w:type="dxa"/>
            <w:vAlign w:val="center"/>
          </w:tcPr>
          <w:p w:rsidR="00402981" w:rsidRPr="00402981" w:rsidRDefault="00402981" w:rsidP="0005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Временные характе</w:t>
            </w:r>
            <w:r w:rsidR="0005286E">
              <w:rPr>
                <w:rFonts w:ascii="Times New Roman" w:hAnsi="Times New Roman" w:cs="Times New Roman"/>
                <w:noProof/>
                <w:sz w:val="24"/>
                <w:szCs w:val="24"/>
              </w:rPr>
              <w:t>-ри</w:t>
            </w: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стики целевого показателя</w:t>
            </w:r>
          </w:p>
        </w:tc>
      </w:tr>
      <w:tr w:rsidR="00402981" w:rsidRPr="00402981" w:rsidTr="00402981">
        <w:tblPrEx>
          <w:tblBorders>
            <w:bottom w:val="single" w:sz="4" w:space="0" w:color="auto"/>
          </w:tblBorders>
        </w:tblPrEx>
        <w:trPr>
          <w:trHeight w:val="409"/>
          <w:tblHeader/>
        </w:trPr>
        <w:tc>
          <w:tcPr>
            <w:tcW w:w="567" w:type="dxa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</w:p>
        </w:tc>
      </w:tr>
      <w:tr w:rsidR="00402981" w:rsidRPr="00402981" w:rsidTr="00402981">
        <w:tblPrEx>
          <w:tblBorders>
            <w:bottom w:val="single" w:sz="4" w:space="0" w:color="auto"/>
          </w:tblBorders>
        </w:tblPrEx>
        <w:trPr>
          <w:trHeight w:val="410"/>
        </w:trPr>
        <w:tc>
          <w:tcPr>
            <w:tcW w:w="567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402981" w:rsidRPr="00402981" w:rsidTr="00402981">
        <w:tblPrEx>
          <w:tblBorders>
            <w:bottom w:val="single" w:sz="4" w:space="0" w:color="auto"/>
          </w:tblBorders>
        </w:tblPrEx>
        <w:trPr>
          <w:trHeight w:val="426"/>
        </w:trPr>
        <w:tc>
          <w:tcPr>
            <w:tcW w:w="567" w:type="dxa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тизированных</w:t>
            </w:r>
            <w:proofErr w:type="gramEnd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02981" w:rsidRPr="00402981" w:rsidRDefault="00402981" w:rsidP="0064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х мест в администрации муниципального образования город-курорт Геленджик (далее - Администраци</w:t>
            </w:r>
            <w:r w:rsidR="00647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обеспеченных базовым комплектом лицензионных программных продуктов</w:t>
            </w:r>
          </w:p>
        </w:tc>
        <w:tc>
          <w:tcPr>
            <w:tcW w:w="85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стоянное значение</w:t>
            </w:r>
          </w:p>
        </w:tc>
        <w:tc>
          <w:tcPr>
            <w:tcW w:w="4819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читывается  по формуле:</w:t>
            </w:r>
          </w:p>
          <w:p w:rsidR="00402981" w:rsidRPr="00DA4597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D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bCs/>
                      <w:iCs/>
                      <w:noProof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×100%</m:t>
              </m:r>
            </m:oMath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, где</w:t>
            </w:r>
            <w:r w:rsidR="006473AD" w:rsidRPr="00DA459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рабочих мест в Администрации, обеспеченных базовым комплектом лицензионных программных продуктов (%)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число автоматизированных рабочих мест в Администрации, обеспеченных базовым комплектом лицензионных программных продуктов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общее число автоматизированных рабочих мест в Администрации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нные отдела информатизации Администраци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дел информатизации Администраци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ежегодно</w:t>
            </w:r>
          </w:p>
        </w:tc>
      </w:tr>
      <w:tr w:rsidR="00402981" w:rsidRPr="00402981" w:rsidTr="00402981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567" w:type="dxa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тизированных</w:t>
            </w:r>
            <w:proofErr w:type="gramEnd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х мест в Администрации, защищенных антивирусным программным обеспечением</w:t>
            </w:r>
          </w:p>
        </w:tc>
        <w:tc>
          <w:tcPr>
            <w:tcW w:w="85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стоянное значение</w:t>
            </w:r>
          </w:p>
        </w:tc>
        <w:tc>
          <w:tcPr>
            <w:tcW w:w="4819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читывается  по формуле:</w:t>
            </w:r>
          </w:p>
          <w:p w:rsidR="00402981" w:rsidRPr="00DA4597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D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bCs/>
                      <w:iCs/>
                      <w:noProof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×100%</m:t>
              </m:r>
            </m:oMath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, где</w:t>
            </w:r>
            <w:r w:rsidR="006473AD" w:rsidRPr="00DA459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рабочих мест в Администрации, защищенных антивирусным программным обеспечением (%)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число автоматизированных рабочих мест в Администрации, защищенных антивирусным программным обеспечением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общее число автоматизированных рабочих мест в Администрации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0D" w:rsidRDefault="00A4440D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0D" w:rsidRPr="00402981" w:rsidRDefault="00A4440D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нные отдела информатизации Администраци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дел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форматизации Администраци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ежегодно</w:t>
            </w:r>
          </w:p>
        </w:tc>
      </w:tr>
      <w:tr w:rsidR="00402981" w:rsidRPr="00402981" w:rsidTr="00402981">
        <w:tblPrEx>
          <w:tblBorders>
            <w:bottom w:val="single" w:sz="4" w:space="0" w:color="auto"/>
          </w:tblBorders>
        </w:tblPrEx>
        <w:trPr>
          <w:trHeight w:val="268"/>
        </w:trPr>
        <w:tc>
          <w:tcPr>
            <w:tcW w:w="567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402981" w:rsidRPr="00402981" w:rsidTr="00402981">
        <w:tblPrEx>
          <w:tblBorders>
            <w:bottom w:val="single" w:sz="4" w:space="0" w:color="auto"/>
          </w:tblBorders>
        </w:tblPrEx>
        <w:trPr>
          <w:trHeight w:val="5036"/>
        </w:trPr>
        <w:tc>
          <w:tcPr>
            <w:tcW w:w="567" w:type="dxa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тизированных</w:t>
            </w:r>
            <w:proofErr w:type="gramEnd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чих мест в Администрации, имеющих выход в сегмент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ой компьютерной сет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пускной 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сети в 1 Гбит/сек</w:t>
            </w:r>
          </w:p>
        </w:tc>
        <w:tc>
          <w:tcPr>
            <w:tcW w:w="85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стоянное значение</w:t>
            </w:r>
          </w:p>
        </w:tc>
        <w:tc>
          <w:tcPr>
            <w:tcW w:w="4819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position w:val="-29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читывается  по формуле:</w:t>
            </w:r>
          </w:p>
          <w:p w:rsidR="00402981" w:rsidRPr="00DA4597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D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bCs/>
                      <w:iCs/>
                      <w:noProof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×100%</m:t>
              </m:r>
            </m:oMath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, где</w:t>
            </w:r>
            <w:r w:rsidR="006473AD" w:rsidRPr="00DA459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рабочих мест в Администрации, имеющих выход в сегмент единой компьютерной сети Администрации с пропускной способностью сети в 1Гбит/сек. (%)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число автоматизированных рабочих мест в Администрации, имеющих выход в сегмент единой компьютерной сети Администрации с пропускной способностью сети в 1Гбит/сек.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общее число автоматизированных рабочих мест в Администрации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нные отдела информатизации Администраци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дел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форматизации Администраци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ежегодно</w:t>
            </w:r>
          </w:p>
        </w:tc>
      </w:tr>
      <w:tr w:rsidR="00402981" w:rsidRPr="00402981" w:rsidTr="00402981">
        <w:tblPrEx>
          <w:tblBorders>
            <w:bottom w:val="single" w:sz="4" w:space="0" w:color="auto"/>
          </w:tblBorders>
        </w:tblPrEx>
        <w:trPr>
          <w:trHeight w:val="695"/>
        </w:trPr>
        <w:tc>
          <w:tcPr>
            <w:tcW w:w="567" w:type="dxa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тизированных</w:t>
            </w:r>
            <w:proofErr w:type="gramEnd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х мест в Администрации, обеспеченных электронным документооборотом</w:t>
            </w:r>
          </w:p>
        </w:tc>
        <w:tc>
          <w:tcPr>
            <w:tcW w:w="85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стоянное значение</w:t>
            </w:r>
          </w:p>
        </w:tc>
        <w:tc>
          <w:tcPr>
            <w:tcW w:w="4819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position w:val="-29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читывается  по формуле:</w:t>
            </w:r>
          </w:p>
          <w:p w:rsidR="00402981" w:rsidRPr="00DA4597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D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bCs/>
                      <w:iCs/>
                      <w:noProof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×100%</m:t>
              </m:r>
            </m:oMath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, где</w:t>
            </w:r>
            <w:r w:rsidR="006473AD" w:rsidRPr="00DA459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рабочих мест в Администрации, подключенных к системе электронного документооборота Администрации (%)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число автоматизированных рабочих мест, подключенных к системе электронного документооборота Администрации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общее число автоматизированных рабочих мест в Администрации</w:t>
            </w:r>
          </w:p>
          <w:p w:rsid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0D" w:rsidRDefault="00A4440D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нные отдела информатизации Администраци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дел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форматизации Администраци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ежегодно</w:t>
            </w:r>
          </w:p>
        </w:tc>
      </w:tr>
      <w:tr w:rsidR="00402981" w:rsidRPr="00402981" w:rsidTr="00402981">
        <w:tblPrEx>
          <w:tblBorders>
            <w:bottom w:val="single" w:sz="4" w:space="0" w:color="auto"/>
          </w:tblBorders>
        </w:tblPrEx>
        <w:trPr>
          <w:trHeight w:val="245"/>
        </w:trPr>
        <w:tc>
          <w:tcPr>
            <w:tcW w:w="567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02981" w:rsidRPr="00402981" w:rsidRDefault="00402981" w:rsidP="00402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402981" w:rsidRPr="00402981" w:rsidTr="00402981">
        <w:tblPrEx>
          <w:tblBorders>
            <w:bottom w:val="single" w:sz="4" w:space="0" w:color="auto"/>
          </w:tblBorders>
        </w:tblPrEx>
        <w:trPr>
          <w:trHeight w:val="2692"/>
        </w:trPr>
        <w:tc>
          <w:tcPr>
            <w:tcW w:w="567" w:type="dxa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граждан, обратившихся в Администрацию с использованием  электронных сервисов </w:t>
            </w: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 числа обратившихся граждан</w:t>
            </w:r>
          </w:p>
        </w:tc>
        <w:tc>
          <w:tcPr>
            <w:tcW w:w="85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стоянное значение</w:t>
            </w:r>
          </w:p>
        </w:tc>
        <w:tc>
          <w:tcPr>
            <w:tcW w:w="4819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position w:val="-29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читывается  по формуле:</w:t>
            </w:r>
          </w:p>
          <w:p w:rsidR="00402981" w:rsidRPr="00DA4597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D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bCs/>
                      <w:iCs/>
                      <w:noProof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×100%</m:t>
              </m:r>
            </m:oMath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, где</w:t>
            </w:r>
            <w:r w:rsidR="006473AD" w:rsidRPr="00DA459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братившихся в Администрацию с использованием  электронных сервисов (%)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число граждан, обратившихся в Администрацию с использованием  электронных сервисов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общее число граждан, обратившихся в Администрацию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нные управления делами Администраци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дел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форматизации Администраци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ежегодно</w:t>
            </w:r>
          </w:p>
        </w:tc>
      </w:tr>
      <w:tr w:rsidR="00402981" w:rsidRPr="00402981" w:rsidTr="00402981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567" w:type="dxa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тизированных</w:t>
            </w:r>
            <w:proofErr w:type="gramEnd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чих мест в Администрации, участвующих в обработке 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фиденциальной информации или персональных данных, 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щенных</w:t>
            </w:r>
            <w:proofErr w:type="gramEnd"/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ребованиям 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онодательства в области защиты 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85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стоянное значение</w:t>
            </w:r>
          </w:p>
        </w:tc>
        <w:tc>
          <w:tcPr>
            <w:tcW w:w="4819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position w:val="-29"/>
                <w:sz w:val="24"/>
                <w:szCs w:val="24"/>
                <w:lang w:eastAsia="en-US"/>
              </w:rPr>
            </w:pPr>
            <w:r w:rsidRPr="00402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читывается  по формуле:</w:t>
            </w:r>
          </w:p>
          <w:p w:rsidR="00402981" w:rsidRPr="00DA4597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D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bCs/>
                      <w:iCs/>
                      <w:noProof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×100%</m:t>
              </m:r>
            </m:oMath>
            <w:r w:rsidRPr="004029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, где</w:t>
            </w:r>
            <w:r w:rsidR="006473AD" w:rsidRPr="00DA459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рабочих мест в Администрации, участвующих в обработке конфиденциальной информации или персональных данных, защищенных по требованиям законодательства в области защиты информации (%);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число автоматизированных рабочих мест в Администрации, участвующих в обработке конфиденциальной информации или персональных данных, защищенных по требованиям законодательства в области защиты информации; </w:t>
            </w:r>
          </w:p>
          <w:p w:rsidR="00402981" w:rsidRPr="00402981" w:rsidRDefault="00402981" w:rsidP="004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02981">
              <w:rPr>
                <w:rFonts w:ascii="Times New Roman" w:hAnsi="Times New Roman" w:cs="Times New Roman"/>
                <w:sz w:val="24"/>
                <w:szCs w:val="24"/>
              </w:rPr>
              <w:t xml:space="preserve"> - общее число автоматизированных рабочих мест в Администрации, участвующих в обработке конфиденциальной информации или персональных данных</w:t>
            </w:r>
          </w:p>
        </w:tc>
        <w:tc>
          <w:tcPr>
            <w:tcW w:w="1985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нные отдела информатизации Администраци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дел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форматизации Администрации </w:t>
            </w:r>
          </w:p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402981" w:rsidRPr="00402981" w:rsidRDefault="00402981" w:rsidP="0040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981">
              <w:rPr>
                <w:rFonts w:ascii="Times New Roman" w:hAnsi="Times New Roman" w:cs="Times New Roman"/>
                <w:noProof/>
                <w:sz w:val="24"/>
                <w:szCs w:val="24"/>
              </w:rPr>
              <w:t>ежегодно</w:t>
            </w:r>
          </w:p>
        </w:tc>
      </w:tr>
    </w:tbl>
    <w:p w:rsidR="00402981" w:rsidRPr="00A4440D" w:rsidRDefault="00402981" w:rsidP="004029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2981" w:rsidRPr="00402981" w:rsidRDefault="00402981" w:rsidP="00402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2981">
        <w:rPr>
          <w:rFonts w:ascii="Times New Roman" w:eastAsia="Calibri" w:hAnsi="Times New Roman" w:cs="Times New Roman"/>
          <w:sz w:val="28"/>
          <w:szCs w:val="28"/>
        </w:rPr>
        <w:t>Начальник отдела информатизации</w:t>
      </w:r>
    </w:p>
    <w:p w:rsidR="00402981" w:rsidRPr="00402981" w:rsidRDefault="00402981" w:rsidP="00402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29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4029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4029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40D" w:rsidRDefault="00402981" w:rsidP="00402981">
      <w:pPr>
        <w:spacing w:after="0" w:line="240" w:lineRule="auto"/>
        <w:ind w:right="-88"/>
        <w:jc w:val="both"/>
        <w:rPr>
          <w:rFonts w:ascii="Times New Roman" w:eastAsia="Calibri" w:hAnsi="Times New Roman" w:cs="Times New Roman"/>
          <w:sz w:val="28"/>
          <w:szCs w:val="28"/>
        </w:rPr>
        <w:sectPr w:rsidR="00A4440D" w:rsidSect="00A4440D">
          <w:headerReference w:type="default" r:id="rId11"/>
          <w:headerReference w:type="first" r:id="rId12"/>
          <w:pgSz w:w="16838" w:h="11906" w:orient="landscape"/>
          <w:pgMar w:top="1279" w:right="678" w:bottom="567" w:left="1021" w:header="709" w:footer="709" w:gutter="0"/>
          <w:pgNumType w:start="1"/>
          <w:cols w:space="708"/>
          <w:titlePg/>
          <w:docGrid w:linePitch="360"/>
        </w:sectPr>
      </w:pPr>
      <w:r w:rsidRPr="00402981">
        <w:rPr>
          <w:rFonts w:ascii="Times New Roman" w:eastAsia="Calibri" w:hAnsi="Times New Roman" w:cs="Times New Roman"/>
          <w:sz w:val="28"/>
          <w:szCs w:val="28"/>
        </w:rPr>
        <w:t>образования город-курорт Геленджик</w:t>
      </w:r>
      <w:r w:rsidRPr="00402981">
        <w:rPr>
          <w:rFonts w:ascii="Times New Roman" w:eastAsia="Calibri" w:hAnsi="Times New Roman" w:cs="Times New Roman"/>
          <w:sz w:val="28"/>
          <w:szCs w:val="28"/>
        </w:rPr>
        <w:tab/>
      </w:r>
      <w:r w:rsidRPr="00402981">
        <w:rPr>
          <w:rFonts w:ascii="Times New Roman" w:eastAsia="Calibri" w:hAnsi="Times New Roman" w:cs="Times New Roman"/>
          <w:sz w:val="28"/>
          <w:szCs w:val="28"/>
        </w:rPr>
        <w:tab/>
      </w:r>
      <w:r w:rsidRPr="00402981">
        <w:rPr>
          <w:rFonts w:ascii="Times New Roman" w:eastAsia="Calibri" w:hAnsi="Times New Roman" w:cs="Times New Roman"/>
          <w:sz w:val="28"/>
          <w:szCs w:val="28"/>
        </w:rPr>
        <w:tab/>
      </w:r>
      <w:r w:rsidRPr="00402981">
        <w:rPr>
          <w:rFonts w:ascii="Times New Roman" w:eastAsia="Calibri" w:hAnsi="Times New Roman" w:cs="Times New Roman"/>
          <w:sz w:val="28"/>
          <w:szCs w:val="28"/>
        </w:rPr>
        <w:tab/>
      </w:r>
      <w:r w:rsidRPr="00402981">
        <w:rPr>
          <w:rFonts w:ascii="Times New Roman" w:eastAsia="Calibri" w:hAnsi="Times New Roman" w:cs="Times New Roman"/>
          <w:sz w:val="28"/>
          <w:szCs w:val="28"/>
        </w:rPr>
        <w:tab/>
      </w:r>
      <w:r w:rsidRPr="00402981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402981">
        <w:rPr>
          <w:rFonts w:ascii="Times New Roman" w:eastAsia="Calibri" w:hAnsi="Times New Roman" w:cs="Times New Roman"/>
          <w:sz w:val="28"/>
          <w:szCs w:val="28"/>
        </w:rPr>
        <w:tab/>
      </w:r>
      <w:r w:rsidRPr="00402981">
        <w:rPr>
          <w:rFonts w:ascii="Times New Roman" w:eastAsia="Calibri" w:hAnsi="Times New Roman" w:cs="Times New Roman"/>
          <w:sz w:val="28"/>
          <w:szCs w:val="28"/>
        </w:rPr>
        <w:tab/>
      </w:r>
      <w:r w:rsidRPr="00402981">
        <w:rPr>
          <w:rFonts w:ascii="Times New Roman" w:eastAsia="Calibri" w:hAnsi="Times New Roman" w:cs="Times New Roman"/>
          <w:sz w:val="28"/>
          <w:szCs w:val="28"/>
        </w:rPr>
        <w:tab/>
      </w:r>
      <w:r w:rsidRPr="00402981">
        <w:rPr>
          <w:rFonts w:ascii="Times New Roman" w:eastAsia="Calibri" w:hAnsi="Times New Roman" w:cs="Times New Roman"/>
          <w:sz w:val="28"/>
          <w:szCs w:val="28"/>
        </w:rPr>
        <w:tab/>
      </w:r>
      <w:r w:rsidRPr="00402981">
        <w:rPr>
          <w:rFonts w:ascii="Times New Roman" w:eastAsia="Calibri" w:hAnsi="Times New Roman" w:cs="Times New Roman"/>
          <w:sz w:val="28"/>
          <w:szCs w:val="28"/>
        </w:rPr>
        <w:tab/>
      </w:r>
      <w:r w:rsidRPr="00402981">
        <w:rPr>
          <w:rFonts w:ascii="Times New Roman" w:eastAsia="Calibri" w:hAnsi="Times New Roman" w:cs="Times New Roman"/>
          <w:sz w:val="28"/>
          <w:szCs w:val="28"/>
        </w:rPr>
        <w:tab/>
      </w:r>
      <w:r w:rsidR="00A44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2981">
        <w:rPr>
          <w:rFonts w:ascii="Times New Roman" w:eastAsia="Calibri" w:hAnsi="Times New Roman" w:cs="Times New Roman"/>
          <w:sz w:val="28"/>
          <w:szCs w:val="28"/>
        </w:rPr>
        <w:t xml:space="preserve">        И.С. Андронов</w:t>
      </w:r>
    </w:p>
    <w:p w:rsidR="00A4440D" w:rsidRPr="00A4440D" w:rsidRDefault="00A4440D" w:rsidP="00A4440D">
      <w:pPr>
        <w:widowControl w:val="0"/>
        <w:shd w:val="clear" w:color="auto" w:fill="FFFFFF"/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A4440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4440D" w:rsidRPr="00A4440D" w:rsidRDefault="00A4440D" w:rsidP="00A4440D">
      <w:pPr>
        <w:widowControl w:val="0"/>
        <w:shd w:val="clear" w:color="auto" w:fill="FFFFFF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4440D">
        <w:rPr>
          <w:rFonts w:ascii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24-2030 годы</w:t>
      </w:r>
    </w:p>
    <w:p w:rsidR="00A4440D" w:rsidRDefault="00A4440D" w:rsidP="00A4440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5286E" w:rsidRDefault="0005286E" w:rsidP="00A4440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5286E" w:rsidRDefault="0005286E" w:rsidP="00A4440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4440D" w:rsidRPr="00A4440D" w:rsidRDefault="00A4440D" w:rsidP="00A4440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4440D" w:rsidRPr="00A4440D" w:rsidRDefault="00A4440D" w:rsidP="00A4440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4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основных мероприятий муниципальной программы</w:t>
      </w:r>
    </w:p>
    <w:p w:rsidR="00A4440D" w:rsidRPr="00A4440D" w:rsidRDefault="00A4440D" w:rsidP="00A4440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40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A4440D" w:rsidRPr="00A4440D" w:rsidRDefault="00A4440D" w:rsidP="00A4440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40D">
        <w:rPr>
          <w:rFonts w:ascii="Times New Roman" w:hAnsi="Times New Roman" w:cs="Times New Roman"/>
          <w:sz w:val="28"/>
          <w:szCs w:val="28"/>
        </w:rPr>
        <w:t>«Информатизация органов местного самоуправления</w:t>
      </w:r>
    </w:p>
    <w:p w:rsidR="00A4440D" w:rsidRPr="00A4440D" w:rsidRDefault="00A4440D" w:rsidP="00A4440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40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» на 2024-2030 годы</w:t>
      </w:r>
    </w:p>
    <w:p w:rsidR="00A4440D" w:rsidRPr="00A4440D" w:rsidRDefault="00A4440D" w:rsidP="00A4440D">
      <w:pPr>
        <w:spacing w:after="0" w:line="240" w:lineRule="auto"/>
        <w:jc w:val="right"/>
        <w:rPr>
          <w:rFonts w:ascii="Times New Roman" w:hAnsi="Times New Roman" w:cs="Consultant"/>
          <w:sz w:val="16"/>
          <w:szCs w:val="16"/>
        </w:rPr>
      </w:pP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3402"/>
        <w:gridCol w:w="709"/>
        <w:gridCol w:w="974"/>
        <w:gridCol w:w="1134"/>
        <w:gridCol w:w="869"/>
        <w:gridCol w:w="992"/>
        <w:gridCol w:w="1276"/>
        <w:gridCol w:w="2976"/>
        <w:gridCol w:w="2127"/>
      </w:tblGrid>
      <w:tr w:rsidR="00A4440D" w:rsidRPr="00A4440D" w:rsidTr="00A4440D">
        <w:trPr>
          <w:trHeight w:val="331"/>
          <w:jc w:val="center"/>
        </w:trPr>
        <w:tc>
          <w:tcPr>
            <w:tcW w:w="831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402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A4440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еали-зации</w:t>
            </w:r>
            <w:proofErr w:type="spellEnd"/>
            <w:proofErr w:type="gramEnd"/>
          </w:p>
        </w:tc>
        <w:tc>
          <w:tcPr>
            <w:tcW w:w="5245" w:type="dxa"/>
            <w:gridSpan w:val="5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тыс. рублей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Непосредственный 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 xml:space="preserve">результат реализации мероприятия 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A4440D" w:rsidRPr="00A4440D" w:rsidTr="00A4440D">
        <w:trPr>
          <w:jc w:val="center"/>
        </w:trPr>
        <w:tc>
          <w:tcPr>
            <w:tcW w:w="83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16" w:lineRule="auto"/>
              <w:ind w:left="-113" w:right="-57" w:firstLine="39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4271" w:type="dxa"/>
            <w:gridSpan w:val="4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83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A4440D">
              <w:rPr>
                <w:rFonts w:ascii="Times New Roman" w:hAnsi="Times New Roman" w:cs="Times New Roman"/>
                <w:szCs w:val="23"/>
              </w:rPr>
              <w:t>федераль-ный</w:t>
            </w:r>
            <w:proofErr w:type="spellEnd"/>
            <w:proofErr w:type="gramEnd"/>
            <w:r w:rsidRPr="00A4440D">
              <w:rPr>
                <w:rFonts w:ascii="Times New Roman" w:hAnsi="Times New Roman" w:cs="Times New Roman"/>
                <w:szCs w:val="23"/>
              </w:rPr>
              <w:t xml:space="preserve"> бюджет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 w:rsidR="00DA4597" w:rsidRPr="00DA4597" w:rsidRDefault="00DA4597" w:rsidP="00DA45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 w:rsidRPr="00DA4597">
              <w:rPr>
                <w:rFonts w:ascii="Times New Roman" w:hAnsi="Times New Roman" w:cs="Times New Roman"/>
                <w:szCs w:val="23"/>
              </w:rPr>
              <w:t>бюджет</w:t>
            </w:r>
          </w:p>
          <w:p w:rsidR="00A4440D" w:rsidRPr="00A4440D" w:rsidRDefault="00DA4597" w:rsidP="004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97">
              <w:rPr>
                <w:rFonts w:ascii="Times New Roman" w:hAnsi="Times New Roman" w:cs="Times New Roman"/>
                <w:szCs w:val="23"/>
              </w:rPr>
              <w:t>Красно</w:t>
            </w:r>
            <w:r w:rsidR="00466E3D">
              <w:rPr>
                <w:rFonts w:ascii="Times New Roman" w:hAnsi="Times New Roman" w:cs="Times New Roman"/>
                <w:szCs w:val="23"/>
              </w:rPr>
              <w:t>-</w:t>
            </w:r>
            <w:proofErr w:type="spellStart"/>
            <w:r w:rsidRPr="00DA4597">
              <w:rPr>
                <w:rFonts w:ascii="Times New Roman" w:hAnsi="Times New Roman" w:cs="Times New Roman"/>
                <w:szCs w:val="23"/>
              </w:rPr>
              <w:t>дарско</w:t>
            </w:r>
            <w:proofErr w:type="spellEnd"/>
            <w:r w:rsidR="00466E3D">
              <w:rPr>
                <w:rFonts w:ascii="Times New Roman" w:hAnsi="Times New Roman" w:cs="Times New Roman"/>
                <w:szCs w:val="23"/>
              </w:rPr>
              <w:t>-</w:t>
            </w:r>
            <w:r w:rsidRPr="00DA4597">
              <w:rPr>
                <w:rFonts w:ascii="Times New Roman" w:hAnsi="Times New Roman" w:cs="Times New Roman"/>
                <w:szCs w:val="23"/>
              </w:rPr>
              <w:t>го кра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внебюд-жетные</w:t>
            </w:r>
            <w:proofErr w:type="spellEnd"/>
            <w:proofErr w:type="gramEnd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4440D" w:rsidRPr="00A4440D" w:rsidRDefault="00A4440D" w:rsidP="00A4440D">
      <w:pPr>
        <w:spacing w:after="0" w:line="240" w:lineRule="auto"/>
        <w:jc w:val="both"/>
        <w:rPr>
          <w:rFonts w:ascii="Times New Roman" w:hAnsi="Times New Roman" w:cs="Consultant"/>
          <w:sz w:val="2"/>
          <w:szCs w:val="2"/>
        </w:rPr>
      </w:pPr>
    </w:p>
    <w:tbl>
      <w:tblPr>
        <w:tblW w:w="15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446"/>
        <w:gridCol w:w="709"/>
        <w:gridCol w:w="957"/>
        <w:gridCol w:w="1134"/>
        <w:gridCol w:w="886"/>
        <w:gridCol w:w="992"/>
        <w:gridCol w:w="1276"/>
        <w:gridCol w:w="2976"/>
        <w:gridCol w:w="2092"/>
      </w:tblGrid>
      <w:tr w:rsidR="00A4440D" w:rsidRPr="00A4440D" w:rsidTr="00A4440D">
        <w:trPr>
          <w:tblHeader/>
          <w:jc w:val="center"/>
        </w:trPr>
        <w:tc>
          <w:tcPr>
            <w:tcW w:w="751" w:type="dxa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46" w:type="dxa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092" w:type="dxa"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68" w:type="dxa"/>
            <w:gridSpan w:val="9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64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Цель</w:t>
            </w:r>
            <w:r w:rsidR="006473AD" w:rsidRPr="006473A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 Формирование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14468" w:type="dxa"/>
            <w:gridSpan w:val="9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64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Задача</w:t>
            </w:r>
            <w:r w:rsidR="006473AD" w:rsidRPr="006473A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 Создание, развитие и обслуживание информационной и телекоммуникационной инфраструктуры </w:t>
            </w:r>
            <w:bookmarkStart w:id="2" w:name="_Hlk20060655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администрации муниципального образования город-курорт Геленджик</w:t>
            </w:r>
            <w:bookmarkEnd w:id="2"/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_Hlk20061260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:</w:t>
            </w:r>
          </w:p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«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  <w:proofErr w:type="gramStart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:»</w:t>
            </w:r>
            <w:proofErr w:type="gramEnd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 в том числе: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65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65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униципального образования город-курорт Геленджик (далее </w:t>
            </w:r>
            <w:proofErr w:type="gramStart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-А</w:t>
            </w:r>
            <w:proofErr w:type="gramEnd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дминистрация)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bookmarkEnd w:id="3"/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/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=SUM(ABOVE) \# "# ##0,0" </w:instrTex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en-US"/>
              </w:rPr>
              <w:t>28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en-US"/>
              </w:rPr>
              <w:t>754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en-US"/>
              </w:rPr>
              <w:t>7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/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=SUM(ABOVE) \# "# ##0,0" </w:instrTex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en-US"/>
              </w:rPr>
              <w:t>28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en-US"/>
              </w:rPr>
              <w:t>754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en-US"/>
              </w:rPr>
              <w:t>7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1.1</w:t>
            </w: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Техническое оснащение Администрации муниципального образования город-курорт Геленджик средствами вычислительной и оргтехники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8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8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Администрации современной </w:t>
            </w:r>
            <w:proofErr w:type="gramStart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вычислитель-ной</w:t>
            </w:r>
            <w:proofErr w:type="gramEnd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 и оргтехникой (не менее 20 ПК и 12 МФУ в год)</w:t>
            </w: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59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59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59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59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59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59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59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59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59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59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59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59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1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35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1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35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bookmarkStart w:id="4" w:name="_Hlk20061763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.1.1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Администрации лицензионными программными продуктами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обеспечение лицензионной чистоты используемого программного обеспечения - не ниже 100 %</w:t>
            </w: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176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317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9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19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9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19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.1.1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Ремонт и техническое обслуживание компьютерной и оргтехники Администрации (включая ремонт и заправку картриджей)</w:t>
            </w:r>
          </w:p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5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50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5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50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.1.1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Обеспечение оргтехники Администрации оригинальными и совместимыми картриджам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307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315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332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337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 1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50,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 1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50,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" w:name="_Hlk20063097"/>
            <w:bookmarkStart w:id="6" w:name="_Hlk20063527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2</w:t>
            </w: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:</w:t>
            </w:r>
          </w:p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«Создание, развитие и обслуживание современной </w:t>
            </w:r>
            <w:proofErr w:type="gramStart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теле-коммуникационной</w:t>
            </w:r>
            <w:proofErr w:type="gramEnd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 инфраструктуры Администрации», в том числе: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8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bookmarkEnd w:id="5"/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/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=SUM(ABOVE) \# "# ##0,0" </w:instrTex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en-US"/>
              </w:rPr>
              <w:t>8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en-US"/>
              </w:rPr>
              <w:t>988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en-US"/>
              </w:rPr>
              <w:t>0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/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=SUM(ABOVE) \# "# ##0,0" </w:instrTex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en-US"/>
              </w:rPr>
              <w:t>8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en-US"/>
              </w:rPr>
              <w:t>988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en-US"/>
              </w:rPr>
              <w:t>0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bookmarkEnd w:id="4"/>
      <w:bookmarkEnd w:id="6"/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Сопровождение и техническое обслуживание компьютерной сети Администрации и сервисов сети, в том числе серверов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обеспечение бесперебойной работы сети, сохранности и оперативной обработки информации - 100%</w:t>
            </w: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300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554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554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оступа к информационно-телекоммуникационной сети «Интернет» для Администрации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обеспечение Администрации услугами доступа к сети «Интернет» - 100%</w:t>
            </w: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291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1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 204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77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8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433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8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433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582"/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14468" w:type="dxa"/>
            <w:gridSpan w:val="9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Задача - 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:</w:t>
            </w:r>
          </w:p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, в том числе систем электронного документооборота, в том числе: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56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56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" w:name="_Hlk20065561"/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7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7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6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6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6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6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6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6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6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6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6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6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bookmarkEnd w:id="7"/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/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=SUM(ABOVE) \# "# ##0,0" </w:instrTex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11 912,6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/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=SUM(ABOVE) \# "# ##0,0" </w:instrTex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Pr="00A4440D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11 912,6</w:t>
            </w: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Сопровождение справочно-правовых (информационных) систем, используемых Администрацией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обеспечение Администрации справочно-правовой информацией - 100%</w:t>
            </w: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182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060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742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742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Сопровождение и развитие систем электронного документооборота Администрации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455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455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обеспечение Администрации электронным документооборотом – не менее 100%</w:t>
            </w: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0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70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 702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 702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.3</w:t>
            </w: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безопасности  информационных ресурсов Администрации </w:t>
            </w:r>
          </w:p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Администрации защищенными сетями и центрами хранения данных - 100% </w:t>
            </w: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</w:t>
            </w: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440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2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3 784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3 784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1.2.2</w:t>
            </w: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:</w:t>
            </w:r>
          </w:p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«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», в том числе:</w:t>
            </w:r>
          </w:p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1 47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1 471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2.1</w:t>
            </w: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и сопровождение официального сайта </w:t>
            </w:r>
            <w:proofErr w:type="spellStart"/>
            <w:proofErr w:type="gramStart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 в информационно-</w:t>
            </w:r>
            <w:proofErr w:type="spellStart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коммуни</w:t>
            </w:r>
            <w:proofErr w:type="spellEnd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кационной</w:t>
            </w:r>
            <w:proofErr w:type="spellEnd"/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 сети «Интернет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информационное обеспечение населения в соответствии с требованиями законодательства Российской Федерации - 100%</w:t>
            </w: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21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1 47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1 471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trHeight w:val="20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 w:val="restart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616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616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280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280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202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b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245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b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245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202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b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245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b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245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202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b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245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b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245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202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b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245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Courier New" w:hAnsi="Courier New" w:cs="Times New Roman"/>
                <w:b/>
                <w:sz w:val="28"/>
                <w:szCs w:val="20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245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203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245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7 245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40D" w:rsidRPr="00A4440D" w:rsidTr="00A4440D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51 12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51 126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440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</w:tcPr>
          <w:p w:rsidR="00A4440D" w:rsidRPr="00A4440D" w:rsidRDefault="00A4440D" w:rsidP="00A4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4440D" w:rsidRPr="00A4440D" w:rsidRDefault="00A4440D" w:rsidP="00A4440D">
      <w:pPr>
        <w:spacing w:after="0" w:line="240" w:lineRule="auto"/>
        <w:jc w:val="both"/>
        <w:rPr>
          <w:rFonts w:ascii="Times New Roman" w:hAnsi="Times New Roman" w:cs="Consultant"/>
          <w:sz w:val="26"/>
          <w:szCs w:val="26"/>
        </w:rPr>
      </w:pPr>
    </w:p>
    <w:p w:rsidR="00A4440D" w:rsidRPr="00A4440D" w:rsidRDefault="00A4440D" w:rsidP="00A4440D">
      <w:pPr>
        <w:spacing w:after="0" w:line="240" w:lineRule="auto"/>
        <w:jc w:val="both"/>
        <w:rPr>
          <w:rFonts w:ascii="Times New Roman" w:hAnsi="Times New Roman" w:cs="Consultant"/>
          <w:sz w:val="26"/>
          <w:szCs w:val="26"/>
        </w:rPr>
      </w:pPr>
    </w:p>
    <w:p w:rsidR="00A4440D" w:rsidRPr="00A4440D" w:rsidRDefault="00A4440D" w:rsidP="00A4440D">
      <w:pPr>
        <w:spacing w:after="0" w:line="240" w:lineRule="auto"/>
        <w:jc w:val="both"/>
        <w:rPr>
          <w:rFonts w:ascii="Times New Roman" w:hAnsi="Times New Roman" w:cs="Consultant"/>
          <w:sz w:val="27"/>
          <w:szCs w:val="27"/>
        </w:rPr>
      </w:pPr>
      <w:r w:rsidRPr="00A4440D">
        <w:rPr>
          <w:rFonts w:ascii="Times New Roman" w:hAnsi="Times New Roman" w:cs="Consultant"/>
          <w:sz w:val="27"/>
          <w:szCs w:val="27"/>
        </w:rPr>
        <w:t>Начальник отдела информатизации администрации</w:t>
      </w:r>
    </w:p>
    <w:p w:rsidR="00A4440D" w:rsidRPr="00A4440D" w:rsidRDefault="00A4440D" w:rsidP="00A4440D">
      <w:pPr>
        <w:spacing w:after="0" w:line="240" w:lineRule="auto"/>
        <w:jc w:val="both"/>
        <w:rPr>
          <w:rFonts w:ascii="Times New Roman" w:hAnsi="Times New Roman" w:cs="Consultant"/>
          <w:sz w:val="27"/>
          <w:szCs w:val="27"/>
        </w:rPr>
      </w:pPr>
      <w:r w:rsidRPr="00A4440D">
        <w:rPr>
          <w:rFonts w:ascii="Times New Roman" w:hAnsi="Times New Roman" w:cs="Consultant"/>
          <w:sz w:val="27"/>
          <w:szCs w:val="27"/>
        </w:rPr>
        <w:t>муниципального образования город-курорт Геленджик</w:t>
      </w:r>
      <w:r w:rsidRPr="00A4440D">
        <w:rPr>
          <w:rFonts w:ascii="Times New Roman" w:hAnsi="Times New Roman" w:cs="Consultant"/>
          <w:sz w:val="27"/>
          <w:szCs w:val="27"/>
        </w:rPr>
        <w:tab/>
      </w:r>
      <w:r w:rsidRPr="00A4440D">
        <w:rPr>
          <w:rFonts w:ascii="Times New Roman" w:hAnsi="Times New Roman" w:cs="Consultant"/>
          <w:sz w:val="27"/>
          <w:szCs w:val="27"/>
        </w:rPr>
        <w:tab/>
      </w:r>
      <w:r w:rsidRPr="00A4440D">
        <w:rPr>
          <w:rFonts w:ascii="Times New Roman" w:hAnsi="Times New Roman" w:cs="Consultant"/>
          <w:sz w:val="27"/>
          <w:szCs w:val="27"/>
        </w:rPr>
        <w:tab/>
      </w:r>
      <w:r w:rsidRPr="00A4440D">
        <w:rPr>
          <w:rFonts w:ascii="Times New Roman" w:hAnsi="Times New Roman" w:cs="Consultant"/>
          <w:sz w:val="27"/>
          <w:szCs w:val="27"/>
        </w:rPr>
        <w:tab/>
      </w:r>
      <w:r w:rsidRPr="00A4440D">
        <w:rPr>
          <w:rFonts w:ascii="Times New Roman" w:hAnsi="Times New Roman" w:cs="Consultant"/>
          <w:sz w:val="27"/>
          <w:szCs w:val="27"/>
        </w:rPr>
        <w:tab/>
      </w:r>
      <w:r w:rsidRPr="00A4440D">
        <w:rPr>
          <w:rFonts w:ascii="Times New Roman" w:hAnsi="Times New Roman" w:cs="Consultant"/>
          <w:sz w:val="27"/>
          <w:szCs w:val="27"/>
        </w:rPr>
        <w:tab/>
      </w:r>
      <w:r w:rsidRPr="00A4440D">
        <w:rPr>
          <w:rFonts w:ascii="Times New Roman" w:hAnsi="Times New Roman" w:cs="Consultant"/>
          <w:sz w:val="27"/>
          <w:szCs w:val="27"/>
        </w:rPr>
        <w:tab/>
      </w:r>
      <w:r w:rsidRPr="00A4440D">
        <w:rPr>
          <w:rFonts w:ascii="Times New Roman" w:hAnsi="Times New Roman" w:cs="Consultant"/>
          <w:sz w:val="27"/>
          <w:szCs w:val="27"/>
        </w:rPr>
        <w:tab/>
      </w:r>
      <w:r w:rsidRPr="00A4440D">
        <w:rPr>
          <w:rFonts w:ascii="Times New Roman" w:hAnsi="Times New Roman" w:cs="Consultant"/>
          <w:sz w:val="27"/>
          <w:szCs w:val="27"/>
        </w:rPr>
        <w:tab/>
      </w:r>
      <w:r w:rsidRPr="00A4440D">
        <w:rPr>
          <w:rFonts w:ascii="Times New Roman" w:hAnsi="Times New Roman" w:cs="Consultant"/>
          <w:sz w:val="27"/>
          <w:szCs w:val="27"/>
        </w:rPr>
        <w:tab/>
        <w:t xml:space="preserve"> </w:t>
      </w:r>
      <w:r>
        <w:rPr>
          <w:rFonts w:ascii="Times New Roman" w:hAnsi="Times New Roman" w:cs="Consultant"/>
          <w:sz w:val="27"/>
          <w:szCs w:val="27"/>
        </w:rPr>
        <w:t xml:space="preserve">     </w:t>
      </w:r>
      <w:r w:rsidRPr="00A4440D">
        <w:rPr>
          <w:rFonts w:ascii="Times New Roman" w:hAnsi="Times New Roman" w:cs="Consultant"/>
          <w:sz w:val="27"/>
          <w:szCs w:val="27"/>
        </w:rPr>
        <w:t xml:space="preserve">   И.С. Андронов</w:t>
      </w:r>
    </w:p>
    <w:p w:rsidR="00A4440D" w:rsidRPr="00A4440D" w:rsidRDefault="00A4440D" w:rsidP="00A4440D">
      <w:pPr>
        <w:spacing w:after="0" w:line="240" w:lineRule="auto"/>
        <w:jc w:val="both"/>
        <w:rPr>
          <w:rFonts w:ascii="Courier New" w:hAnsi="Courier New" w:cs="Times New Roman"/>
          <w:sz w:val="28"/>
          <w:szCs w:val="20"/>
        </w:rPr>
      </w:pPr>
    </w:p>
    <w:p w:rsidR="00402981" w:rsidRDefault="00402981" w:rsidP="00402981">
      <w:pPr>
        <w:spacing w:after="0" w:line="240" w:lineRule="auto"/>
        <w:ind w:right="-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40D" w:rsidRPr="00402981" w:rsidRDefault="00A4440D" w:rsidP="00402981">
      <w:pPr>
        <w:spacing w:after="0" w:line="240" w:lineRule="auto"/>
        <w:ind w:right="-88"/>
        <w:jc w:val="both"/>
        <w:rPr>
          <w:rFonts w:ascii="Times New Roman" w:hAnsi="Times New Roman" w:cs="Times New Roman"/>
          <w:sz w:val="24"/>
          <w:szCs w:val="24"/>
        </w:rPr>
      </w:pPr>
    </w:p>
    <w:sectPr w:rsidR="00A4440D" w:rsidRPr="00402981" w:rsidSect="00A4440D">
      <w:pgSz w:w="16838" w:h="11906" w:orient="landscape"/>
      <w:pgMar w:top="1279" w:right="678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DE" w:rsidRDefault="008B6EDE" w:rsidP="00244971">
      <w:pPr>
        <w:spacing w:after="0" w:line="240" w:lineRule="auto"/>
      </w:pPr>
      <w:r>
        <w:separator/>
      </w:r>
    </w:p>
  </w:endnote>
  <w:endnote w:type="continuationSeparator" w:id="0">
    <w:p w:rsidR="008B6EDE" w:rsidRDefault="008B6EDE" w:rsidP="0024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DE" w:rsidRDefault="008B6EDE" w:rsidP="00244971">
      <w:pPr>
        <w:spacing w:after="0" w:line="240" w:lineRule="auto"/>
      </w:pPr>
      <w:r>
        <w:separator/>
      </w:r>
    </w:p>
  </w:footnote>
  <w:footnote w:type="continuationSeparator" w:id="0">
    <w:p w:rsidR="008B6EDE" w:rsidRDefault="008B6EDE" w:rsidP="0024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814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3AD" w:rsidRPr="00A4440D" w:rsidRDefault="006473A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44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44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44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490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444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3AD" w:rsidRPr="00A4440D" w:rsidRDefault="006473AD" w:rsidP="00A444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AD" w:rsidRPr="00730C63" w:rsidRDefault="006473AD">
    <w:pPr>
      <w:pStyle w:val="a4"/>
      <w:jc w:val="center"/>
      <w:rPr>
        <w:sz w:val="28"/>
        <w:szCs w:val="28"/>
      </w:rPr>
    </w:pPr>
    <w:r w:rsidRPr="00730C63">
      <w:rPr>
        <w:sz w:val="28"/>
        <w:szCs w:val="28"/>
      </w:rPr>
      <w:fldChar w:fldCharType="begin"/>
    </w:r>
    <w:r w:rsidRPr="00730C63">
      <w:rPr>
        <w:sz w:val="28"/>
        <w:szCs w:val="28"/>
      </w:rPr>
      <w:instrText>PAGE   \* MERGEFORMAT</w:instrText>
    </w:r>
    <w:r w:rsidRPr="00730C63">
      <w:rPr>
        <w:sz w:val="28"/>
        <w:szCs w:val="28"/>
      </w:rPr>
      <w:fldChar w:fldCharType="separate"/>
    </w:r>
    <w:r w:rsidR="00F7490D">
      <w:rPr>
        <w:noProof/>
        <w:sz w:val="28"/>
        <w:szCs w:val="28"/>
      </w:rPr>
      <w:t>2</w:t>
    </w:r>
    <w:r w:rsidRPr="00730C63">
      <w:rPr>
        <w:noProof/>
        <w:sz w:val="28"/>
        <w:szCs w:val="28"/>
      </w:rPr>
      <w:fldChar w:fldCharType="end"/>
    </w:r>
  </w:p>
  <w:p w:rsidR="006473AD" w:rsidRDefault="006473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461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73AD" w:rsidRPr="006059BD" w:rsidRDefault="006473AD">
        <w:pPr>
          <w:pStyle w:val="a4"/>
          <w:jc w:val="center"/>
          <w:rPr>
            <w:sz w:val="28"/>
            <w:szCs w:val="28"/>
          </w:rPr>
        </w:pPr>
        <w:r w:rsidRPr="006059BD">
          <w:rPr>
            <w:sz w:val="28"/>
            <w:szCs w:val="28"/>
          </w:rPr>
          <w:fldChar w:fldCharType="begin"/>
        </w:r>
        <w:r w:rsidRPr="006059BD">
          <w:rPr>
            <w:sz w:val="28"/>
            <w:szCs w:val="28"/>
          </w:rPr>
          <w:instrText>PAGE   \* MERGEFORMAT</w:instrText>
        </w:r>
        <w:r w:rsidRPr="006059BD">
          <w:rPr>
            <w:sz w:val="28"/>
            <w:szCs w:val="28"/>
          </w:rPr>
          <w:fldChar w:fldCharType="separate"/>
        </w:r>
        <w:r w:rsidR="00F7490D">
          <w:rPr>
            <w:noProof/>
            <w:sz w:val="28"/>
            <w:szCs w:val="28"/>
          </w:rPr>
          <w:t>5</w:t>
        </w:r>
        <w:r w:rsidRPr="006059BD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AD" w:rsidRDefault="006473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B51"/>
    <w:multiLevelType w:val="hybridMultilevel"/>
    <w:tmpl w:val="063E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AA7168"/>
    <w:multiLevelType w:val="hybridMultilevel"/>
    <w:tmpl w:val="D8E69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81782A"/>
    <w:multiLevelType w:val="hybridMultilevel"/>
    <w:tmpl w:val="80887B88"/>
    <w:lvl w:ilvl="0" w:tplc="8918C5B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960676"/>
    <w:multiLevelType w:val="hybridMultilevel"/>
    <w:tmpl w:val="6224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58"/>
    <w:rsid w:val="00002CCF"/>
    <w:rsid w:val="00011867"/>
    <w:rsid w:val="0005286E"/>
    <w:rsid w:val="000569DC"/>
    <w:rsid w:val="00057E97"/>
    <w:rsid w:val="000A1C99"/>
    <w:rsid w:val="000B056B"/>
    <w:rsid w:val="000B05FD"/>
    <w:rsid w:val="000B0B3D"/>
    <w:rsid w:val="000F6EC5"/>
    <w:rsid w:val="00102456"/>
    <w:rsid w:val="00136EB1"/>
    <w:rsid w:val="001479C0"/>
    <w:rsid w:val="001555A9"/>
    <w:rsid w:val="00173AF7"/>
    <w:rsid w:val="00190366"/>
    <w:rsid w:val="001934F6"/>
    <w:rsid w:val="001979C8"/>
    <w:rsid w:val="001A5774"/>
    <w:rsid w:val="001B1685"/>
    <w:rsid w:val="001C0FC5"/>
    <w:rsid w:val="001C3B34"/>
    <w:rsid w:val="001C4DCA"/>
    <w:rsid w:val="00221C6D"/>
    <w:rsid w:val="00244971"/>
    <w:rsid w:val="002454C3"/>
    <w:rsid w:val="00257BAC"/>
    <w:rsid w:val="00257D7D"/>
    <w:rsid w:val="00266B8E"/>
    <w:rsid w:val="00272372"/>
    <w:rsid w:val="002863A8"/>
    <w:rsid w:val="002910E4"/>
    <w:rsid w:val="00293344"/>
    <w:rsid w:val="002974B7"/>
    <w:rsid w:val="002A7749"/>
    <w:rsid w:val="002C4E65"/>
    <w:rsid w:val="002C6702"/>
    <w:rsid w:val="002D681F"/>
    <w:rsid w:val="002E1C52"/>
    <w:rsid w:val="00302EA7"/>
    <w:rsid w:val="00314C17"/>
    <w:rsid w:val="00334DD4"/>
    <w:rsid w:val="003908F5"/>
    <w:rsid w:val="003B09C6"/>
    <w:rsid w:val="003B1F96"/>
    <w:rsid w:val="003B46C6"/>
    <w:rsid w:val="003B5C25"/>
    <w:rsid w:val="003D2F2E"/>
    <w:rsid w:val="003E248C"/>
    <w:rsid w:val="003F3598"/>
    <w:rsid w:val="00402981"/>
    <w:rsid w:val="00405A2D"/>
    <w:rsid w:val="00437192"/>
    <w:rsid w:val="00440BB3"/>
    <w:rsid w:val="00445778"/>
    <w:rsid w:val="0045697B"/>
    <w:rsid w:val="00466E3D"/>
    <w:rsid w:val="004708BD"/>
    <w:rsid w:val="00475F1D"/>
    <w:rsid w:val="0047775D"/>
    <w:rsid w:val="00487AF6"/>
    <w:rsid w:val="004965EF"/>
    <w:rsid w:val="00497437"/>
    <w:rsid w:val="004C2CCB"/>
    <w:rsid w:val="005109A1"/>
    <w:rsid w:val="005214C6"/>
    <w:rsid w:val="005218D2"/>
    <w:rsid w:val="005437AA"/>
    <w:rsid w:val="00550F53"/>
    <w:rsid w:val="00580376"/>
    <w:rsid w:val="00581683"/>
    <w:rsid w:val="00582393"/>
    <w:rsid w:val="005A5D8A"/>
    <w:rsid w:val="005B1042"/>
    <w:rsid w:val="005E23D1"/>
    <w:rsid w:val="006001E4"/>
    <w:rsid w:val="0060454E"/>
    <w:rsid w:val="00606943"/>
    <w:rsid w:val="00625FE0"/>
    <w:rsid w:val="006345E4"/>
    <w:rsid w:val="006473AD"/>
    <w:rsid w:val="00666153"/>
    <w:rsid w:val="0067228A"/>
    <w:rsid w:val="00676925"/>
    <w:rsid w:val="006842FF"/>
    <w:rsid w:val="00686699"/>
    <w:rsid w:val="006B11E5"/>
    <w:rsid w:val="006C5184"/>
    <w:rsid w:val="006D6D19"/>
    <w:rsid w:val="0070219F"/>
    <w:rsid w:val="00753BF2"/>
    <w:rsid w:val="00764DD6"/>
    <w:rsid w:val="007A5356"/>
    <w:rsid w:val="007B25E5"/>
    <w:rsid w:val="007B4FFB"/>
    <w:rsid w:val="007D4B04"/>
    <w:rsid w:val="007F487F"/>
    <w:rsid w:val="008222B9"/>
    <w:rsid w:val="008321F9"/>
    <w:rsid w:val="00834D8F"/>
    <w:rsid w:val="00840855"/>
    <w:rsid w:val="00846A5E"/>
    <w:rsid w:val="0087059A"/>
    <w:rsid w:val="00871AE1"/>
    <w:rsid w:val="00876FFB"/>
    <w:rsid w:val="00891EBE"/>
    <w:rsid w:val="008B6EDE"/>
    <w:rsid w:val="008B7891"/>
    <w:rsid w:val="008E231E"/>
    <w:rsid w:val="00905B37"/>
    <w:rsid w:val="009438C6"/>
    <w:rsid w:val="00962CB8"/>
    <w:rsid w:val="009752B4"/>
    <w:rsid w:val="00991F4D"/>
    <w:rsid w:val="00993CFF"/>
    <w:rsid w:val="009A25F9"/>
    <w:rsid w:val="009E02F1"/>
    <w:rsid w:val="009F67A4"/>
    <w:rsid w:val="00A027EC"/>
    <w:rsid w:val="00A20909"/>
    <w:rsid w:val="00A22F8F"/>
    <w:rsid w:val="00A23792"/>
    <w:rsid w:val="00A4440D"/>
    <w:rsid w:val="00A509AF"/>
    <w:rsid w:val="00A876DB"/>
    <w:rsid w:val="00A94362"/>
    <w:rsid w:val="00AA1612"/>
    <w:rsid w:val="00AA2F58"/>
    <w:rsid w:val="00AA64C2"/>
    <w:rsid w:val="00AB2A4C"/>
    <w:rsid w:val="00B13069"/>
    <w:rsid w:val="00B308CD"/>
    <w:rsid w:val="00B37DCC"/>
    <w:rsid w:val="00B553E5"/>
    <w:rsid w:val="00B85FA2"/>
    <w:rsid w:val="00B92DC3"/>
    <w:rsid w:val="00B968CA"/>
    <w:rsid w:val="00B97D3B"/>
    <w:rsid w:val="00BD42D0"/>
    <w:rsid w:val="00BD7329"/>
    <w:rsid w:val="00BE6FCF"/>
    <w:rsid w:val="00BF3B9A"/>
    <w:rsid w:val="00BF456F"/>
    <w:rsid w:val="00C02622"/>
    <w:rsid w:val="00C14F21"/>
    <w:rsid w:val="00C348ED"/>
    <w:rsid w:val="00C74D12"/>
    <w:rsid w:val="00C76852"/>
    <w:rsid w:val="00C866F4"/>
    <w:rsid w:val="00C968A4"/>
    <w:rsid w:val="00CA5D2A"/>
    <w:rsid w:val="00CB70FE"/>
    <w:rsid w:val="00CE0FA7"/>
    <w:rsid w:val="00CF343F"/>
    <w:rsid w:val="00CF6BE0"/>
    <w:rsid w:val="00D44801"/>
    <w:rsid w:val="00D54E56"/>
    <w:rsid w:val="00D62C84"/>
    <w:rsid w:val="00D73853"/>
    <w:rsid w:val="00D94780"/>
    <w:rsid w:val="00DA02D5"/>
    <w:rsid w:val="00DA4597"/>
    <w:rsid w:val="00DB376C"/>
    <w:rsid w:val="00DC06BC"/>
    <w:rsid w:val="00DD2521"/>
    <w:rsid w:val="00DD5289"/>
    <w:rsid w:val="00DF05DA"/>
    <w:rsid w:val="00DF0D03"/>
    <w:rsid w:val="00E02D81"/>
    <w:rsid w:val="00E04E78"/>
    <w:rsid w:val="00E3165F"/>
    <w:rsid w:val="00E8553A"/>
    <w:rsid w:val="00E90507"/>
    <w:rsid w:val="00EC0E61"/>
    <w:rsid w:val="00EC4939"/>
    <w:rsid w:val="00EC7E3D"/>
    <w:rsid w:val="00ED4383"/>
    <w:rsid w:val="00EE160D"/>
    <w:rsid w:val="00EE2B7F"/>
    <w:rsid w:val="00F02353"/>
    <w:rsid w:val="00F052DC"/>
    <w:rsid w:val="00F061F5"/>
    <w:rsid w:val="00F10612"/>
    <w:rsid w:val="00F37073"/>
    <w:rsid w:val="00F61E9C"/>
    <w:rsid w:val="00F66611"/>
    <w:rsid w:val="00F7490D"/>
    <w:rsid w:val="00F94D54"/>
    <w:rsid w:val="00FB1A57"/>
    <w:rsid w:val="00FC5C09"/>
    <w:rsid w:val="00FD0A87"/>
    <w:rsid w:val="00FD334F"/>
    <w:rsid w:val="00FE0757"/>
    <w:rsid w:val="00FF40D3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7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A4440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971"/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24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44971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rsid w:val="0024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44971"/>
    <w:rPr>
      <w:rFonts w:ascii="Calibri" w:hAnsi="Calibri" w:cs="Calibri"/>
      <w:lang w:eastAsia="ru-RU"/>
    </w:rPr>
  </w:style>
  <w:style w:type="paragraph" w:styleId="a8">
    <w:name w:val="List Paragraph"/>
    <w:basedOn w:val="a"/>
    <w:uiPriority w:val="99"/>
    <w:qFormat/>
    <w:rsid w:val="00057E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E3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165F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606943"/>
    <w:pPr>
      <w:spacing w:after="0" w:line="240" w:lineRule="auto"/>
    </w:pPr>
    <w:rPr>
      <w:rFonts w:ascii="Courier New" w:eastAsia="Calibri" w:hAnsi="Courier New" w:cs="Courier New"/>
      <w:sz w:val="26"/>
      <w:szCs w:val="24"/>
    </w:rPr>
  </w:style>
  <w:style w:type="character" w:customStyle="1" w:styleId="ac">
    <w:name w:val="Основной текст Знак"/>
    <w:link w:val="ab"/>
    <w:uiPriority w:val="99"/>
    <w:locked/>
    <w:rsid w:val="00606943"/>
    <w:rPr>
      <w:rFonts w:ascii="Courier New" w:hAnsi="Courier New" w:cs="Courier New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d"/>
    <w:uiPriority w:val="59"/>
    <w:rsid w:val="00402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40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4440D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12">
    <w:name w:val="Нет списка1"/>
    <w:next w:val="a2"/>
    <w:uiPriority w:val="99"/>
    <w:semiHidden/>
    <w:unhideWhenUsed/>
    <w:rsid w:val="00A4440D"/>
  </w:style>
  <w:style w:type="table" w:customStyle="1" w:styleId="2">
    <w:name w:val="Сетка таблицы2"/>
    <w:basedOn w:val="a1"/>
    <w:next w:val="ad"/>
    <w:uiPriority w:val="59"/>
    <w:rsid w:val="00A4440D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A4440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440D"/>
    <w:rPr>
      <w:rFonts w:ascii="Times New Roman" w:eastAsia="Times New Roman" w:hAnsi="Times New Roman"/>
      <w:sz w:val="28"/>
      <w:szCs w:val="24"/>
    </w:rPr>
  </w:style>
  <w:style w:type="paragraph" w:customStyle="1" w:styleId="af0">
    <w:name w:val="Знак"/>
    <w:basedOn w:val="a"/>
    <w:uiPriority w:val="99"/>
    <w:rsid w:val="00A4440D"/>
    <w:pPr>
      <w:spacing w:after="160" w:line="240" w:lineRule="exact"/>
    </w:pPr>
    <w:rPr>
      <w:rFonts w:ascii="Times New Roman" w:hAnsi="Times New Roman" w:cs="Times New Roman"/>
      <w:noProof/>
      <w:sz w:val="20"/>
      <w:szCs w:val="20"/>
    </w:rPr>
  </w:style>
  <w:style w:type="paragraph" w:customStyle="1" w:styleId="ConsPlusNormal">
    <w:name w:val="ConsPlusNormal"/>
    <w:rsid w:val="00A4440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styleId="af1">
    <w:name w:val="page number"/>
    <w:basedOn w:val="a0"/>
    <w:uiPriority w:val="99"/>
    <w:rsid w:val="00A4440D"/>
    <w:rPr>
      <w:rFonts w:cs="Times New Roman"/>
    </w:rPr>
  </w:style>
  <w:style w:type="paragraph" w:customStyle="1" w:styleId="13">
    <w:name w:val="Знак1"/>
    <w:basedOn w:val="a"/>
    <w:uiPriority w:val="99"/>
    <w:rsid w:val="00A4440D"/>
    <w:pPr>
      <w:spacing w:after="160" w:line="240" w:lineRule="exact"/>
    </w:pPr>
    <w:rPr>
      <w:rFonts w:ascii="Times New Roman" w:hAnsi="Times New Roman" w:cs="Times New Roman"/>
      <w:noProof/>
      <w:sz w:val="20"/>
      <w:szCs w:val="20"/>
    </w:rPr>
  </w:style>
  <w:style w:type="paragraph" w:customStyle="1" w:styleId="ConsPlusNonformat">
    <w:name w:val="ConsPlusNonformat"/>
    <w:uiPriority w:val="99"/>
    <w:rsid w:val="00A4440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</w:rPr>
  </w:style>
  <w:style w:type="paragraph" w:customStyle="1" w:styleId="ConsNormal">
    <w:name w:val="ConsNormal"/>
    <w:rsid w:val="00A4440D"/>
    <w:pPr>
      <w:ind w:firstLine="720"/>
      <w:jc w:val="both"/>
    </w:pPr>
    <w:rPr>
      <w:rFonts w:ascii="Consultant" w:eastAsia="Times New Roman" w:hAnsi="Consultant" w:cs="Consultant"/>
    </w:rPr>
  </w:style>
  <w:style w:type="paragraph" w:styleId="af2">
    <w:name w:val="Normal (Web)"/>
    <w:basedOn w:val="a"/>
    <w:uiPriority w:val="99"/>
    <w:rsid w:val="00A4440D"/>
    <w:pPr>
      <w:spacing w:before="48" w:after="96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4440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f3">
    <w:name w:val="Placeholder Text"/>
    <w:basedOn w:val="a0"/>
    <w:uiPriority w:val="99"/>
    <w:semiHidden/>
    <w:rsid w:val="00A4440D"/>
    <w:rPr>
      <w:rFonts w:cs="Times New Roman"/>
      <w:color w:val="808080"/>
    </w:rPr>
  </w:style>
  <w:style w:type="paragraph" w:customStyle="1" w:styleId="ConsPlusTitle">
    <w:name w:val="ConsPlusTitle"/>
    <w:rsid w:val="00A4440D"/>
    <w:pPr>
      <w:widowControl w:val="0"/>
      <w:autoSpaceDE w:val="0"/>
      <w:autoSpaceDN w:val="0"/>
      <w:jc w:val="both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7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A4440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971"/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24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44971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rsid w:val="0024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44971"/>
    <w:rPr>
      <w:rFonts w:ascii="Calibri" w:hAnsi="Calibri" w:cs="Calibri"/>
      <w:lang w:eastAsia="ru-RU"/>
    </w:rPr>
  </w:style>
  <w:style w:type="paragraph" w:styleId="a8">
    <w:name w:val="List Paragraph"/>
    <w:basedOn w:val="a"/>
    <w:uiPriority w:val="99"/>
    <w:qFormat/>
    <w:rsid w:val="00057E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E3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165F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606943"/>
    <w:pPr>
      <w:spacing w:after="0" w:line="240" w:lineRule="auto"/>
    </w:pPr>
    <w:rPr>
      <w:rFonts w:ascii="Courier New" w:eastAsia="Calibri" w:hAnsi="Courier New" w:cs="Courier New"/>
      <w:sz w:val="26"/>
      <w:szCs w:val="24"/>
    </w:rPr>
  </w:style>
  <w:style w:type="character" w:customStyle="1" w:styleId="ac">
    <w:name w:val="Основной текст Знак"/>
    <w:link w:val="ab"/>
    <w:uiPriority w:val="99"/>
    <w:locked/>
    <w:rsid w:val="00606943"/>
    <w:rPr>
      <w:rFonts w:ascii="Courier New" w:hAnsi="Courier New" w:cs="Courier New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d"/>
    <w:uiPriority w:val="59"/>
    <w:rsid w:val="00402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40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4440D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12">
    <w:name w:val="Нет списка1"/>
    <w:next w:val="a2"/>
    <w:uiPriority w:val="99"/>
    <w:semiHidden/>
    <w:unhideWhenUsed/>
    <w:rsid w:val="00A4440D"/>
  </w:style>
  <w:style w:type="table" w:customStyle="1" w:styleId="2">
    <w:name w:val="Сетка таблицы2"/>
    <w:basedOn w:val="a1"/>
    <w:next w:val="ad"/>
    <w:uiPriority w:val="59"/>
    <w:rsid w:val="00A4440D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A4440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440D"/>
    <w:rPr>
      <w:rFonts w:ascii="Times New Roman" w:eastAsia="Times New Roman" w:hAnsi="Times New Roman"/>
      <w:sz w:val="28"/>
      <w:szCs w:val="24"/>
    </w:rPr>
  </w:style>
  <w:style w:type="paragraph" w:customStyle="1" w:styleId="af0">
    <w:name w:val="Знак"/>
    <w:basedOn w:val="a"/>
    <w:uiPriority w:val="99"/>
    <w:rsid w:val="00A4440D"/>
    <w:pPr>
      <w:spacing w:after="160" w:line="240" w:lineRule="exact"/>
    </w:pPr>
    <w:rPr>
      <w:rFonts w:ascii="Times New Roman" w:hAnsi="Times New Roman" w:cs="Times New Roman"/>
      <w:noProof/>
      <w:sz w:val="20"/>
      <w:szCs w:val="20"/>
    </w:rPr>
  </w:style>
  <w:style w:type="paragraph" w:customStyle="1" w:styleId="ConsPlusNormal">
    <w:name w:val="ConsPlusNormal"/>
    <w:rsid w:val="00A4440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styleId="af1">
    <w:name w:val="page number"/>
    <w:basedOn w:val="a0"/>
    <w:uiPriority w:val="99"/>
    <w:rsid w:val="00A4440D"/>
    <w:rPr>
      <w:rFonts w:cs="Times New Roman"/>
    </w:rPr>
  </w:style>
  <w:style w:type="paragraph" w:customStyle="1" w:styleId="13">
    <w:name w:val="Знак1"/>
    <w:basedOn w:val="a"/>
    <w:uiPriority w:val="99"/>
    <w:rsid w:val="00A4440D"/>
    <w:pPr>
      <w:spacing w:after="160" w:line="240" w:lineRule="exact"/>
    </w:pPr>
    <w:rPr>
      <w:rFonts w:ascii="Times New Roman" w:hAnsi="Times New Roman" w:cs="Times New Roman"/>
      <w:noProof/>
      <w:sz w:val="20"/>
      <w:szCs w:val="20"/>
    </w:rPr>
  </w:style>
  <w:style w:type="paragraph" w:customStyle="1" w:styleId="ConsPlusNonformat">
    <w:name w:val="ConsPlusNonformat"/>
    <w:uiPriority w:val="99"/>
    <w:rsid w:val="00A4440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</w:rPr>
  </w:style>
  <w:style w:type="paragraph" w:customStyle="1" w:styleId="ConsNormal">
    <w:name w:val="ConsNormal"/>
    <w:rsid w:val="00A4440D"/>
    <w:pPr>
      <w:ind w:firstLine="720"/>
      <w:jc w:val="both"/>
    </w:pPr>
    <w:rPr>
      <w:rFonts w:ascii="Consultant" w:eastAsia="Times New Roman" w:hAnsi="Consultant" w:cs="Consultant"/>
    </w:rPr>
  </w:style>
  <w:style w:type="paragraph" w:styleId="af2">
    <w:name w:val="Normal (Web)"/>
    <w:basedOn w:val="a"/>
    <w:uiPriority w:val="99"/>
    <w:rsid w:val="00A4440D"/>
    <w:pPr>
      <w:spacing w:before="48" w:after="96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4440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f3">
    <w:name w:val="Placeholder Text"/>
    <w:basedOn w:val="a0"/>
    <w:uiPriority w:val="99"/>
    <w:semiHidden/>
    <w:rsid w:val="00A4440D"/>
    <w:rPr>
      <w:rFonts w:cs="Times New Roman"/>
      <w:color w:val="808080"/>
    </w:rPr>
  </w:style>
  <w:style w:type="paragraph" w:customStyle="1" w:styleId="ConsPlusTitle">
    <w:name w:val="ConsPlusTitle"/>
    <w:rsid w:val="00A4440D"/>
    <w:pPr>
      <w:widowControl w:val="0"/>
      <w:autoSpaceDE w:val="0"/>
      <w:autoSpaceDN w:val="0"/>
      <w:jc w:val="both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53C9-370D-4592-9016-622A86E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 Светлана Максимовна</dc:creator>
  <cp:lastModifiedBy>Селезиди Георгий Федорович</cp:lastModifiedBy>
  <cp:revision>2</cp:revision>
  <cp:lastPrinted>2023-09-25T09:28:00Z</cp:lastPrinted>
  <dcterms:created xsi:type="dcterms:W3CDTF">2023-11-28T09:28:00Z</dcterms:created>
  <dcterms:modified xsi:type="dcterms:W3CDTF">2023-11-28T09:28:00Z</dcterms:modified>
</cp:coreProperties>
</file>